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6BF9" w14:textId="5FB08A19" w:rsidR="005A6DCF" w:rsidRDefault="008C2381" w:rsidP="00F3279A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61A38B" wp14:editId="419256B3">
                <wp:simplePos x="0" y="0"/>
                <wp:positionH relativeFrom="column">
                  <wp:posOffset>4552950</wp:posOffset>
                </wp:positionH>
                <wp:positionV relativeFrom="paragraph">
                  <wp:posOffset>7385050</wp:posOffset>
                </wp:positionV>
                <wp:extent cx="400050" cy="257175"/>
                <wp:effectExtent l="9525" t="9525" r="9525" b="9525"/>
                <wp:wrapNone/>
                <wp:docPr id="109" name="Oval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D23F50" w14:textId="77777777" w:rsidR="005A6DCF" w:rsidRDefault="005A6DCF" w:rsidP="005A6DC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61A38B" id="Oval 215" o:spid="_x0000_s1026" style="position:absolute;left:0;text-align:left;margin-left:358.5pt;margin-top:581.5pt;width:31.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">
                <v:textbox>
                  <w:txbxContent>
                    <w:p w14:paraId="47D23F50" w14:textId="77777777" w:rsidR="005A6DCF" w:rsidRDefault="005A6DCF" w:rsidP="005A6DC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45F695" wp14:editId="154669E5">
                <wp:simplePos x="0" y="0"/>
                <wp:positionH relativeFrom="column">
                  <wp:posOffset>4310380</wp:posOffset>
                </wp:positionH>
                <wp:positionV relativeFrom="paragraph">
                  <wp:posOffset>6842125</wp:posOffset>
                </wp:positionV>
                <wp:extent cx="457200" cy="238125"/>
                <wp:effectExtent l="0" t="0" r="4445" b="0"/>
                <wp:wrapNone/>
                <wp:docPr id="107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5374" w14:textId="77777777" w:rsidR="005A6DCF" w:rsidRDefault="005A6DCF" w:rsidP="005A6DCF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5F695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7" type="#_x0000_t202" style="position:absolute;left:0;text-align:left;margin-left:339.4pt;margin-top:538.75pt;width:36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" stroked="f">
                <v:textbox>
                  <w:txbxContent>
                    <w:p w14:paraId="30755374" w14:textId="77777777" w:rsidR="005A6DCF" w:rsidRDefault="005A6DCF" w:rsidP="005A6DCF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C40CF5" wp14:editId="1E482B98">
                <wp:simplePos x="0" y="0"/>
                <wp:positionH relativeFrom="column">
                  <wp:posOffset>4733925</wp:posOffset>
                </wp:positionH>
                <wp:positionV relativeFrom="paragraph">
                  <wp:posOffset>7156450</wp:posOffset>
                </wp:positionV>
                <wp:extent cx="0" cy="228600"/>
                <wp:effectExtent l="57150" t="9525" r="57150" b="19050"/>
                <wp:wrapNone/>
                <wp:docPr id="10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9F1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0" o:spid="_x0000_s1026" type="#_x0000_t32" style="position:absolute;margin-left:372.75pt;margin-top:563.5pt;width:0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6DE61E" wp14:editId="545CC05F">
                <wp:simplePos x="0" y="0"/>
                <wp:positionH relativeFrom="column">
                  <wp:posOffset>3048000</wp:posOffset>
                </wp:positionH>
                <wp:positionV relativeFrom="paragraph">
                  <wp:posOffset>6432550</wp:posOffset>
                </wp:positionV>
                <wp:extent cx="0" cy="266700"/>
                <wp:effectExtent l="57150" t="9525" r="57150" b="19050"/>
                <wp:wrapNone/>
                <wp:docPr id="10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1BBC1" id="AutoShape 208" o:spid="_x0000_s1026" type="#_x0000_t32" style="position:absolute;margin-left:240pt;margin-top:506.5pt;width:0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220B14" wp14:editId="0C781A3A">
                <wp:simplePos x="0" y="0"/>
                <wp:positionH relativeFrom="column">
                  <wp:posOffset>1838325</wp:posOffset>
                </wp:positionH>
                <wp:positionV relativeFrom="paragraph">
                  <wp:posOffset>6108700</wp:posOffset>
                </wp:positionV>
                <wp:extent cx="2305050" cy="635"/>
                <wp:effectExtent l="9525" t="9525" r="9525" b="8890"/>
                <wp:wrapNone/>
                <wp:docPr id="10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E8B04" id="AutoShape 198" o:spid="_x0000_s1026" type="#_x0000_t32" style="position:absolute;margin-left:144.75pt;margin-top:481pt;width:181.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0FD39B" wp14:editId="692BDF54">
                <wp:simplePos x="0" y="0"/>
                <wp:positionH relativeFrom="column">
                  <wp:posOffset>1838325</wp:posOffset>
                </wp:positionH>
                <wp:positionV relativeFrom="paragraph">
                  <wp:posOffset>5784850</wp:posOffset>
                </wp:positionV>
                <wp:extent cx="2305050" cy="647700"/>
                <wp:effectExtent l="9525" t="9525" r="9525" b="9525"/>
                <wp:wrapNone/>
                <wp:docPr id="100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951E" w14:textId="77777777" w:rsidR="0070395B" w:rsidRPr="00845E46" w:rsidRDefault="00845E46" w:rsidP="00845E4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845E4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ثبت و اجرای دستورات پزشک و آموزش به بیمار</w:t>
                            </w:r>
                          </w:p>
                          <w:p w14:paraId="2D1F9443" w14:textId="77777777" w:rsidR="00845E46" w:rsidRPr="00845E46" w:rsidRDefault="00845E46" w:rsidP="00845E4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845E4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رستار مربوط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FD39B" id="Text Box 181" o:spid="_x0000_s1028" type="#_x0000_t202" style="position:absolute;left:0;text-align:left;margin-left:144.75pt;margin-top:455.5pt;width:181.5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">
                <v:textbox>
                  <w:txbxContent>
                    <w:p w14:paraId="7B02951E" w14:textId="77777777" w:rsidR="0070395B" w:rsidRPr="00845E46" w:rsidRDefault="00845E46" w:rsidP="00845E46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845E46">
                        <w:rPr>
                          <w:rFonts w:cs="B Nazanin" w:hint="cs"/>
                          <w:rtl/>
                          <w:lang w:bidi="fa-IR"/>
                        </w:rPr>
                        <w:t>ثبت و اجرای دستورات پزشک و آموزش به بیمار</w:t>
                      </w:r>
                    </w:p>
                    <w:p w14:paraId="2D1F9443" w14:textId="77777777" w:rsidR="00845E46" w:rsidRPr="00845E46" w:rsidRDefault="00845E46" w:rsidP="00845E46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845E46">
                        <w:rPr>
                          <w:rFonts w:cs="B Nazanin" w:hint="cs"/>
                          <w:rtl/>
                          <w:lang w:bidi="fa-IR"/>
                        </w:rPr>
                        <w:t>پرستار مربوط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35DD3D" wp14:editId="09D24D23">
                <wp:simplePos x="0" y="0"/>
                <wp:positionH relativeFrom="column">
                  <wp:posOffset>2990850</wp:posOffset>
                </wp:positionH>
                <wp:positionV relativeFrom="paragraph">
                  <wp:posOffset>5518150</wp:posOffset>
                </wp:positionV>
                <wp:extent cx="0" cy="266700"/>
                <wp:effectExtent l="57150" t="9525" r="57150" b="19050"/>
                <wp:wrapNone/>
                <wp:docPr id="99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E3AF8" id="AutoShape 187" o:spid="_x0000_s1026" type="#_x0000_t32" style="position:absolute;margin-left:235.5pt;margin-top:434.5pt;width:0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7557A2" wp14:editId="149F0407">
                <wp:simplePos x="0" y="0"/>
                <wp:positionH relativeFrom="column">
                  <wp:posOffset>1666875</wp:posOffset>
                </wp:positionH>
                <wp:positionV relativeFrom="paragraph">
                  <wp:posOffset>5241925</wp:posOffset>
                </wp:positionV>
                <wp:extent cx="2571750" cy="0"/>
                <wp:effectExtent l="9525" t="9525" r="9525" b="9525"/>
                <wp:wrapNone/>
                <wp:docPr id="98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E83EF" id="AutoShape 197" o:spid="_x0000_s1026" type="#_x0000_t32" style="position:absolute;margin-left:131.25pt;margin-top:412.75pt;width:202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FBFF6" wp14:editId="1ACBC766">
                <wp:simplePos x="0" y="0"/>
                <wp:positionH relativeFrom="column">
                  <wp:posOffset>1666875</wp:posOffset>
                </wp:positionH>
                <wp:positionV relativeFrom="paragraph">
                  <wp:posOffset>4899025</wp:posOffset>
                </wp:positionV>
                <wp:extent cx="2609850" cy="619125"/>
                <wp:effectExtent l="9525" t="9525" r="9525" b="9525"/>
                <wp:wrapNone/>
                <wp:docPr id="9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FF870" w14:textId="77777777" w:rsidR="00F3279A" w:rsidRPr="00845E46" w:rsidRDefault="00845E46" w:rsidP="00845E46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845E4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ستری </w:t>
                            </w:r>
                            <w:r w:rsidRPr="00845E4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یمار و دادن دستورات دارویی و آموزشهای لازم</w:t>
                            </w:r>
                          </w:p>
                          <w:p w14:paraId="7F7A95F5" w14:textId="77777777" w:rsidR="00845E46" w:rsidRPr="00845E46" w:rsidRDefault="00845E46" w:rsidP="00845E46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845E4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زیدنت مربوط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FBFF6" id="Text Box 158" o:spid="_x0000_s1029" type="#_x0000_t202" style="position:absolute;left:0;text-align:left;margin-left:131.25pt;margin-top:385.75pt;width:205.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">
                <v:textbox>
                  <w:txbxContent>
                    <w:p w14:paraId="02CFF870" w14:textId="77777777" w:rsidR="00F3279A" w:rsidRPr="00845E46" w:rsidRDefault="00845E46" w:rsidP="00845E46">
                      <w:pPr>
                        <w:spacing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845E46">
                        <w:rPr>
                          <w:rFonts w:cs="B Nazanin" w:hint="cs"/>
                          <w:rtl/>
                          <w:lang w:bidi="fa-IR"/>
                        </w:rPr>
                        <w:t xml:space="preserve">بستری </w:t>
                      </w:r>
                      <w:r w:rsidRPr="00845E46">
                        <w:rPr>
                          <w:rFonts w:cs="B Nazanin" w:hint="cs"/>
                          <w:rtl/>
                          <w:lang w:bidi="fa-IR"/>
                        </w:rPr>
                        <w:t>بیمار و دادن دستورات دارویی و آموزشهای لازم</w:t>
                      </w:r>
                    </w:p>
                    <w:p w14:paraId="7F7A95F5" w14:textId="77777777" w:rsidR="00845E46" w:rsidRPr="00845E46" w:rsidRDefault="00845E46" w:rsidP="00845E46">
                      <w:pPr>
                        <w:spacing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845E46">
                        <w:rPr>
                          <w:rFonts w:cs="B Nazanin" w:hint="cs"/>
                          <w:rtl/>
                          <w:lang w:bidi="fa-IR"/>
                        </w:rPr>
                        <w:t>رزیدنت مربوط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641F9A" wp14:editId="492693AD">
                <wp:simplePos x="0" y="0"/>
                <wp:positionH relativeFrom="column">
                  <wp:posOffset>2990850</wp:posOffset>
                </wp:positionH>
                <wp:positionV relativeFrom="paragraph">
                  <wp:posOffset>4632325</wp:posOffset>
                </wp:positionV>
                <wp:extent cx="0" cy="266700"/>
                <wp:effectExtent l="57150" t="9525" r="57150" b="19050"/>
                <wp:wrapNone/>
                <wp:docPr id="9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5F22" id="AutoShape 188" o:spid="_x0000_s1026" type="#_x0000_t32" style="position:absolute;margin-left:235.5pt;margin-top:364.75pt;width:0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D2B9E" wp14:editId="0486EBF4">
                <wp:simplePos x="0" y="0"/>
                <wp:positionH relativeFrom="column">
                  <wp:posOffset>2076450</wp:posOffset>
                </wp:positionH>
                <wp:positionV relativeFrom="paragraph">
                  <wp:posOffset>3975100</wp:posOffset>
                </wp:positionV>
                <wp:extent cx="1828800" cy="657225"/>
                <wp:effectExtent l="9525" t="9525" r="9525" b="9525"/>
                <wp:wrapNone/>
                <wp:docPr id="9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E84E" w14:textId="77777777" w:rsidR="00F3279A" w:rsidRPr="00845E46" w:rsidRDefault="00845E46" w:rsidP="00845E46">
                            <w:pPr>
                              <w:spacing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845E4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پذیرش </w:t>
                            </w:r>
                            <w:r w:rsidRPr="00845E4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یمار و تشکیل پرونده اورژانس</w:t>
                            </w:r>
                          </w:p>
                          <w:p w14:paraId="008DCD75" w14:textId="77777777" w:rsidR="00845E46" w:rsidRPr="00845E46" w:rsidRDefault="00845E46" w:rsidP="00845E46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845E4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ذیرش اورژان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D2B9E" id="Text Box 157" o:spid="_x0000_s1030" type="#_x0000_t202" style="position:absolute;left:0;text-align:left;margin-left:163.5pt;margin-top:313pt;width:2in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">
                <v:textbox>
                  <w:txbxContent>
                    <w:p w14:paraId="2065E84E" w14:textId="77777777" w:rsidR="00F3279A" w:rsidRPr="00845E46" w:rsidRDefault="00845E46" w:rsidP="00845E46">
                      <w:pPr>
                        <w:spacing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845E46">
                        <w:rPr>
                          <w:rFonts w:cs="B Nazanin" w:hint="cs"/>
                          <w:rtl/>
                          <w:lang w:bidi="fa-IR"/>
                        </w:rPr>
                        <w:t xml:space="preserve">پذیرش </w:t>
                      </w:r>
                      <w:r w:rsidRPr="00845E46">
                        <w:rPr>
                          <w:rFonts w:cs="B Nazanin" w:hint="cs"/>
                          <w:rtl/>
                          <w:lang w:bidi="fa-IR"/>
                        </w:rPr>
                        <w:t>بیمار و تشکیل پرونده اورژانس</w:t>
                      </w:r>
                    </w:p>
                    <w:p w14:paraId="008DCD75" w14:textId="77777777" w:rsidR="00845E46" w:rsidRPr="00845E46" w:rsidRDefault="00845E46" w:rsidP="00845E46">
                      <w:pPr>
                        <w:spacing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845E46">
                        <w:rPr>
                          <w:rFonts w:cs="B Nazanin" w:hint="cs"/>
                          <w:rtl/>
                          <w:lang w:bidi="fa-IR"/>
                        </w:rPr>
                        <w:t>پذیرش اورژان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1F099E" wp14:editId="0375BC07">
                <wp:simplePos x="0" y="0"/>
                <wp:positionH relativeFrom="column">
                  <wp:posOffset>2076450</wp:posOffset>
                </wp:positionH>
                <wp:positionV relativeFrom="paragraph">
                  <wp:posOffset>4289425</wp:posOffset>
                </wp:positionV>
                <wp:extent cx="1828800" cy="0"/>
                <wp:effectExtent l="9525" t="9525" r="9525" b="9525"/>
                <wp:wrapNone/>
                <wp:docPr id="94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EEC91" id="AutoShape 196" o:spid="_x0000_s1026" type="#_x0000_t32" style="position:absolute;margin-left:163.5pt;margin-top:337.75pt;width:2in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C0B53B" wp14:editId="0F46BE0B">
                <wp:simplePos x="0" y="0"/>
                <wp:positionH relativeFrom="column">
                  <wp:posOffset>4838700</wp:posOffset>
                </wp:positionH>
                <wp:positionV relativeFrom="paragraph">
                  <wp:posOffset>5260975</wp:posOffset>
                </wp:positionV>
                <wp:extent cx="400050" cy="257175"/>
                <wp:effectExtent l="9525" t="9525" r="9525" b="9525"/>
                <wp:wrapNone/>
                <wp:docPr id="93" name="Oval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98BC19" w14:textId="77777777" w:rsidR="00845E46" w:rsidRDefault="005A6DCF" w:rsidP="00845E4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0B53B" id="Oval 195" o:spid="_x0000_s1031" style="position:absolute;left:0;text-align:left;margin-left:381pt;margin-top:414.25pt;width:31.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">
                <v:textbox>
                  <w:txbxContent>
                    <w:p w14:paraId="0698BC19" w14:textId="77777777" w:rsidR="00845E46" w:rsidRDefault="005A6DCF" w:rsidP="00845E4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F59989" wp14:editId="51A8908B">
                <wp:simplePos x="0" y="0"/>
                <wp:positionH relativeFrom="column">
                  <wp:posOffset>6086475</wp:posOffset>
                </wp:positionH>
                <wp:positionV relativeFrom="paragraph">
                  <wp:posOffset>4289425</wp:posOffset>
                </wp:positionV>
                <wp:extent cx="400050" cy="257175"/>
                <wp:effectExtent l="9525" t="9525" r="9525" b="9525"/>
                <wp:wrapNone/>
                <wp:docPr id="92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EFCC68" w14:textId="77777777" w:rsidR="00845E46" w:rsidRDefault="005A6DCF" w:rsidP="00845E4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F59989" id="Oval 194" o:spid="_x0000_s1032" style="position:absolute;left:0;text-align:left;margin-left:479.25pt;margin-top:337.75pt;width:31.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">
                <v:textbox>
                  <w:txbxContent>
                    <w:p w14:paraId="17EFCC68" w14:textId="77777777" w:rsidR="00845E46" w:rsidRDefault="005A6DCF" w:rsidP="00845E4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0FF568" wp14:editId="41893247">
                <wp:simplePos x="0" y="0"/>
                <wp:positionH relativeFrom="column">
                  <wp:posOffset>5038090</wp:posOffset>
                </wp:positionH>
                <wp:positionV relativeFrom="paragraph">
                  <wp:posOffset>4975225</wp:posOffset>
                </wp:positionV>
                <wp:extent cx="0" cy="266700"/>
                <wp:effectExtent l="56515" t="9525" r="57785" b="19050"/>
                <wp:wrapNone/>
                <wp:docPr id="9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3EDE" id="AutoShape 189" o:spid="_x0000_s1026" type="#_x0000_t32" style="position:absolute;margin-left:396.7pt;margin-top:391.75pt;width:0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46926A" wp14:editId="086B6BD2">
                <wp:simplePos x="0" y="0"/>
                <wp:positionH relativeFrom="column">
                  <wp:posOffset>6029325</wp:posOffset>
                </wp:positionH>
                <wp:positionV relativeFrom="paragraph">
                  <wp:posOffset>3736975</wp:posOffset>
                </wp:positionV>
                <wp:extent cx="457200" cy="238125"/>
                <wp:effectExtent l="0" t="0" r="0" b="0"/>
                <wp:wrapNone/>
                <wp:docPr id="90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2C3EF" w14:textId="77777777" w:rsidR="0070395B" w:rsidRDefault="0070395B" w:rsidP="0070395B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6926A" id="Text Box 193" o:spid="_x0000_s1033" type="#_x0000_t202" style="position:absolute;left:0;text-align:left;margin-left:474.75pt;margin-top:294.25pt;width:36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" stroked="f">
                <v:textbox>
                  <w:txbxContent>
                    <w:p w14:paraId="3052C3EF" w14:textId="77777777" w:rsidR="0070395B" w:rsidRDefault="0070395B" w:rsidP="0070395B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6BBB1C" wp14:editId="2B6D724A">
                <wp:simplePos x="0" y="0"/>
                <wp:positionH relativeFrom="column">
                  <wp:posOffset>6276975</wp:posOffset>
                </wp:positionH>
                <wp:positionV relativeFrom="paragraph">
                  <wp:posOffset>4022725</wp:posOffset>
                </wp:positionV>
                <wp:extent cx="0" cy="266700"/>
                <wp:effectExtent l="57150" t="9525" r="57150" b="19050"/>
                <wp:wrapNone/>
                <wp:docPr id="89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09592" id="AutoShape 185" o:spid="_x0000_s1026" type="#_x0000_t32" style="position:absolute;margin-left:494.25pt;margin-top:316.75pt;width:0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F5E968" wp14:editId="7C18E4A3">
                <wp:simplePos x="0" y="0"/>
                <wp:positionH relativeFrom="column">
                  <wp:posOffset>6029325</wp:posOffset>
                </wp:positionH>
                <wp:positionV relativeFrom="paragraph">
                  <wp:posOffset>4022725</wp:posOffset>
                </wp:positionV>
                <wp:extent cx="247650" cy="0"/>
                <wp:effectExtent l="9525" t="9525" r="9525" b="9525"/>
                <wp:wrapNone/>
                <wp:docPr id="88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67318" id="AutoShape 192" o:spid="_x0000_s1026" type="#_x0000_t32" style="position:absolute;margin-left:474.75pt;margin-top:316.75pt;width:19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7F227" wp14:editId="16F39F10">
                <wp:simplePos x="0" y="0"/>
                <wp:positionH relativeFrom="column">
                  <wp:posOffset>4552950</wp:posOffset>
                </wp:positionH>
                <wp:positionV relativeFrom="paragraph">
                  <wp:posOffset>4699000</wp:posOffset>
                </wp:positionV>
                <wp:extent cx="952500" cy="276225"/>
                <wp:effectExtent l="9525" t="9525" r="9525" b="9525"/>
                <wp:wrapNone/>
                <wp:docPr id="8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5A26" w14:textId="77777777" w:rsidR="00F3279A" w:rsidRPr="0070395B" w:rsidRDefault="0070395B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70395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رآیند سرپ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7F227" id="Text Box 156" o:spid="_x0000_s1034" type="#_x0000_t202" style="position:absolute;left:0;text-align:left;margin-left:358.5pt;margin-top:370pt;width: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">
                <v:textbox>
                  <w:txbxContent>
                    <w:p w14:paraId="3B785A26" w14:textId="77777777" w:rsidR="00F3279A" w:rsidRPr="0070395B" w:rsidRDefault="0070395B">
                      <w:pPr>
                        <w:rPr>
                          <w:rFonts w:cs="B Nazanin"/>
                          <w:lang w:bidi="fa-IR"/>
                        </w:rPr>
                      </w:pPr>
                      <w:r w:rsidRPr="0070395B">
                        <w:rPr>
                          <w:rFonts w:cs="B Nazanin" w:hint="cs"/>
                          <w:rtl/>
                          <w:lang w:bidi="fa-IR"/>
                        </w:rPr>
                        <w:t>فرآیند سرپای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E1A4ED" wp14:editId="7DECF645">
                <wp:simplePos x="0" y="0"/>
                <wp:positionH relativeFrom="column">
                  <wp:posOffset>5038090</wp:posOffset>
                </wp:positionH>
                <wp:positionV relativeFrom="paragraph">
                  <wp:posOffset>4432300</wp:posOffset>
                </wp:positionV>
                <wp:extent cx="0" cy="266700"/>
                <wp:effectExtent l="56515" t="9525" r="57785" b="19050"/>
                <wp:wrapNone/>
                <wp:docPr id="8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48280" id="AutoShape 184" o:spid="_x0000_s1026" type="#_x0000_t32" style="position:absolute;margin-left:396.7pt;margin-top:349pt;width:0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80DB28" wp14:editId="2C58FC11">
                <wp:simplePos x="0" y="0"/>
                <wp:positionH relativeFrom="column">
                  <wp:posOffset>5038090</wp:posOffset>
                </wp:positionH>
                <wp:positionV relativeFrom="paragraph">
                  <wp:posOffset>3394075</wp:posOffset>
                </wp:positionV>
                <wp:extent cx="635" cy="219075"/>
                <wp:effectExtent l="56515" t="9525" r="57150" b="19050"/>
                <wp:wrapNone/>
                <wp:docPr id="8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F6E20" id="AutoShape 183" o:spid="_x0000_s1026" type="#_x0000_t32" style="position:absolute;margin-left:396.7pt;margin-top:267.25pt;width:.0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47D2C" wp14:editId="5BC30C24">
                <wp:simplePos x="0" y="0"/>
                <wp:positionH relativeFrom="column">
                  <wp:posOffset>4057650</wp:posOffset>
                </wp:positionH>
                <wp:positionV relativeFrom="paragraph">
                  <wp:posOffset>3613150</wp:posOffset>
                </wp:positionV>
                <wp:extent cx="1971675" cy="819150"/>
                <wp:effectExtent l="19050" t="19050" r="19050" b="9525"/>
                <wp:wrapNone/>
                <wp:docPr id="8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8191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58803" w14:textId="77777777" w:rsidR="0070395B" w:rsidRDefault="0070395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آیا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یمار نیاز به اقدام سرپایی دار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47D2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50" o:spid="_x0000_s1035" type="#_x0000_t4" style="position:absolute;left:0;text-align:left;margin-left:319.5pt;margin-top:284.5pt;width:155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">
                <v:textbox>
                  <w:txbxContent>
                    <w:p w14:paraId="61C58803" w14:textId="77777777" w:rsidR="0070395B" w:rsidRDefault="0070395B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آیا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بیمار نیاز به اقدام سرپایی دارد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22F3B4" wp14:editId="016A9F05">
                <wp:simplePos x="0" y="0"/>
                <wp:positionH relativeFrom="column">
                  <wp:posOffset>4057650</wp:posOffset>
                </wp:positionH>
                <wp:positionV relativeFrom="paragraph">
                  <wp:posOffset>3251200</wp:posOffset>
                </wp:positionV>
                <wp:extent cx="238125" cy="0"/>
                <wp:effectExtent l="9525" t="57150" r="19050" b="57150"/>
                <wp:wrapNone/>
                <wp:docPr id="83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10C4C" id="AutoShape 178" o:spid="_x0000_s1026" type="#_x0000_t32" style="position:absolute;margin-left:319.5pt;margin-top:256pt;width:18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EBF777" wp14:editId="6558B2DC">
                <wp:simplePos x="0" y="0"/>
                <wp:positionH relativeFrom="column">
                  <wp:posOffset>4295775</wp:posOffset>
                </wp:positionH>
                <wp:positionV relativeFrom="paragraph">
                  <wp:posOffset>3146425</wp:posOffset>
                </wp:positionV>
                <wp:extent cx="1409700" cy="0"/>
                <wp:effectExtent l="9525" t="9525" r="9525" b="9525"/>
                <wp:wrapNone/>
                <wp:docPr id="8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201D7" id="AutoShape 182" o:spid="_x0000_s1026" type="#_x0000_t32" style="position:absolute;margin-left:338.25pt;margin-top:247.75pt;width:11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fSuAEAAFYDAAAOAAAAZHJzL2Uyb0RvYy54bWysU8Fu2zAMvQ/YPwi6L7aDdV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81571D" wp14:editId="4B20EA93">
                <wp:simplePos x="0" y="0"/>
                <wp:positionH relativeFrom="column">
                  <wp:posOffset>4295775</wp:posOffset>
                </wp:positionH>
                <wp:positionV relativeFrom="paragraph">
                  <wp:posOffset>2784475</wp:posOffset>
                </wp:positionV>
                <wp:extent cx="1409700" cy="609600"/>
                <wp:effectExtent l="9525" t="9525" r="9525" b="9525"/>
                <wp:wrapNone/>
                <wp:docPr id="8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5968" w14:textId="77777777" w:rsidR="0070395B" w:rsidRPr="0070395B" w:rsidRDefault="00BA71F1" w:rsidP="0070395B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وشتن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سخه بیمار</w:t>
                            </w:r>
                          </w:p>
                          <w:p w14:paraId="2A0CD435" w14:textId="77777777" w:rsidR="0070395B" w:rsidRPr="0070395B" w:rsidRDefault="0070395B" w:rsidP="0070395B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70395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زشک اسکر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1571D" id="Text Box 180" o:spid="_x0000_s1036" type="#_x0000_t202" style="position:absolute;left:0;text-align:left;margin-left:338.25pt;margin-top:219.25pt;width:111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">
                <v:textbox>
                  <w:txbxContent>
                    <w:p w14:paraId="7A625968" w14:textId="77777777" w:rsidR="0070395B" w:rsidRPr="0070395B" w:rsidRDefault="00BA71F1" w:rsidP="0070395B">
                      <w:pPr>
                        <w:spacing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نوشتن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نسخه بیمار</w:t>
                      </w:r>
                    </w:p>
                    <w:p w14:paraId="2A0CD435" w14:textId="77777777" w:rsidR="0070395B" w:rsidRPr="0070395B" w:rsidRDefault="0070395B" w:rsidP="0070395B">
                      <w:pPr>
                        <w:spacing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70395B">
                        <w:rPr>
                          <w:rFonts w:cs="B Nazanin" w:hint="cs"/>
                          <w:rtl/>
                          <w:lang w:bidi="fa-IR"/>
                        </w:rPr>
                        <w:t>پزشک اسکری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7C6EE" wp14:editId="1E6DA667">
                <wp:simplePos x="0" y="0"/>
                <wp:positionH relativeFrom="column">
                  <wp:posOffset>3819525</wp:posOffset>
                </wp:positionH>
                <wp:positionV relativeFrom="paragraph">
                  <wp:posOffset>2908300</wp:posOffset>
                </wp:positionV>
                <wp:extent cx="571500" cy="238125"/>
                <wp:effectExtent l="0" t="0" r="0" b="0"/>
                <wp:wrapNone/>
                <wp:docPr id="8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E39D8" w14:textId="77777777" w:rsidR="0070395B" w:rsidRDefault="0070395B" w:rsidP="0070395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7C6EE" id="Text Box 179" o:spid="_x0000_s1037" type="#_x0000_t202" style="position:absolute;left:0;text-align:left;margin-left:300.75pt;margin-top:229pt;width:4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" stroked="f">
                <v:textbox>
                  <w:txbxContent>
                    <w:p w14:paraId="2DDE39D8" w14:textId="77777777" w:rsidR="0070395B" w:rsidRDefault="0070395B" w:rsidP="0070395B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9778AB" wp14:editId="76AF286B">
                <wp:simplePos x="0" y="0"/>
                <wp:positionH relativeFrom="column">
                  <wp:posOffset>3000375</wp:posOffset>
                </wp:positionH>
                <wp:positionV relativeFrom="paragraph">
                  <wp:posOffset>3689350</wp:posOffset>
                </wp:positionV>
                <wp:extent cx="466725" cy="257175"/>
                <wp:effectExtent l="0" t="0" r="0" b="0"/>
                <wp:wrapNone/>
                <wp:docPr id="79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1A76" w14:textId="77777777" w:rsidR="0070395B" w:rsidRDefault="0070395B" w:rsidP="0070395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778AB" id="Text Box 176" o:spid="_x0000_s1038" type="#_x0000_t202" style="position:absolute;left:0;text-align:left;margin-left:236.25pt;margin-top:290.5pt;width:36.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" stroked="f">
                <v:textbox>
                  <w:txbxContent>
                    <w:p w14:paraId="49381A76" w14:textId="77777777" w:rsidR="0070395B" w:rsidRDefault="0070395B" w:rsidP="0070395B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D1AA7" wp14:editId="130E58B7">
                <wp:simplePos x="0" y="0"/>
                <wp:positionH relativeFrom="column">
                  <wp:posOffset>1733550</wp:posOffset>
                </wp:positionH>
                <wp:positionV relativeFrom="paragraph">
                  <wp:posOffset>3498850</wp:posOffset>
                </wp:positionV>
                <wp:extent cx="466725" cy="257175"/>
                <wp:effectExtent l="0" t="0" r="0" b="0"/>
                <wp:wrapNone/>
                <wp:docPr id="7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0CECE" w14:textId="77777777" w:rsidR="0070395B" w:rsidRDefault="0070395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D1AA7" id="Text Box 175" o:spid="_x0000_s1039" type="#_x0000_t202" style="position:absolute;left:0;text-align:left;margin-left:136.5pt;margin-top:275.5pt;width:36.7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" stroked="f">
                <v:textbox>
                  <w:txbxContent>
                    <w:p w14:paraId="4AB0CECE" w14:textId="77777777" w:rsidR="0070395B" w:rsidRDefault="0070395B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F44D0A" wp14:editId="7984721F">
                <wp:simplePos x="0" y="0"/>
                <wp:positionH relativeFrom="column">
                  <wp:posOffset>1666875</wp:posOffset>
                </wp:positionH>
                <wp:positionV relativeFrom="paragraph">
                  <wp:posOffset>3394075</wp:posOffset>
                </wp:positionV>
                <wp:extent cx="0" cy="419100"/>
                <wp:effectExtent l="9525" t="9525" r="9525" b="9525"/>
                <wp:wrapNone/>
                <wp:docPr id="7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90FAA" id="AutoShape 173" o:spid="_x0000_s1026" type="#_x0000_t32" style="position:absolute;margin-left:131.25pt;margin-top:267.25pt;width:0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3C4056" wp14:editId="6A225D7C">
                <wp:simplePos x="0" y="0"/>
                <wp:positionH relativeFrom="column">
                  <wp:posOffset>1666875</wp:posOffset>
                </wp:positionH>
                <wp:positionV relativeFrom="paragraph">
                  <wp:posOffset>3813175</wp:posOffset>
                </wp:positionV>
                <wp:extent cx="1276350" cy="0"/>
                <wp:effectExtent l="9525" t="57150" r="19050" b="57150"/>
                <wp:wrapNone/>
                <wp:docPr id="7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D5FDC" id="AutoShape 174" o:spid="_x0000_s1026" type="#_x0000_t32" style="position:absolute;margin-left:131.25pt;margin-top:300.25pt;width:100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7D1CEE" wp14:editId="380FE3F4">
                <wp:simplePos x="0" y="0"/>
                <wp:positionH relativeFrom="column">
                  <wp:posOffset>-161925</wp:posOffset>
                </wp:positionH>
                <wp:positionV relativeFrom="paragraph">
                  <wp:posOffset>2908300</wp:posOffset>
                </wp:positionV>
                <wp:extent cx="1828800" cy="952500"/>
                <wp:effectExtent l="19050" t="19050" r="19050" b="19050"/>
                <wp:wrapNone/>
                <wp:docPr id="7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525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9F74A" w14:textId="77777777" w:rsidR="0070395B" w:rsidRPr="0070395B" w:rsidRDefault="0070395B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70395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یا احیا موفقیت آمیز بوده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D1CEE" id="AutoShape 171" o:spid="_x0000_s1040" type="#_x0000_t4" style="position:absolute;left:0;text-align:left;margin-left:-12.75pt;margin-top:229pt;width:2in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">
                <v:textbox>
                  <w:txbxContent>
                    <w:p w14:paraId="58C9F74A" w14:textId="77777777" w:rsidR="0070395B" w:rsidRPr="0070395B" w:rsidRDefault="0070395B">
                      <w:pPr>
                        <w:rPr>
                          <w:rFonts w:cs="B Nazanin"/>
                          <w:lang w:bidi="fa-IR"/>
                        </w:rPr>
                      </w:pPr>
                      <w:r w:rsidRPr="0070395B">
                        <w:rPr>
                          <w:rFonts w:cs="B Nazanin" w:hint="cs"/>
                          <w:rtl/>
                          <w:lang w:bidi="fa-IR"/>
                        </w:rPr>
                        <w:t>آیا احیا موفقیت آمیز بوده است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CB8956" wp14:editId="1616FB2E">
                <wp:simplePos x="0" y="0"/>
                <wp:positionH relativeFrom="column">
                  <wp:posOffset>762000</wp:posOffset>
                </wp:positionH>
                <wp:positionV relativeFrom="paragraph">
                  <wp:posOffset>2660650</wp:posOffset>
                </wp:positionV>
                <wp:extent cx="0" cy="247650"/>
                <wp:effectExtent l="57150" t="9525" r="57150" b="19050"/>
                <wp:wrapNone/>
                <wp:docPr id="7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2CC21" id="AutoShape 170" o:spid="_x0000_s1026" type="#_x0000_t32" style="position:absolute;margin-left:60pt;margin-top:209.5pt;width:0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608EE4" wp14:editId="57EB5BA3">
                <wp:simplePos x="0" y="0"/>
                <wp:positionH relativeFrom="column">
                  <wp:posOffset>-47625</wp:posOffset>
                </wp:positionH>
                <wp:positionV relativeFrom="paragraph">
                  <wp:posOffset>2317750</wp:posOffset>
                </wp:positionV>
                <wp:extent cx="1495425" cy="0"/>
                <wp:effectExtent l="9525" t="9525" r="9525" b="9525"/>
                <wp:wrapNone/>
                <wp:docPr id="7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AAA44" id="AutoShape 169" o:spid="_x0000_s1026" type="#_x0000_t32" style="position:absolute;margin-left:-3.75pt;margin-top:182.5pt;width:117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6BB57" wp14:editId="128FC895">
                <wp:simplePos x="0" y="0"/>
                <wp:positionH relativeFrom="column">
                  <wp:posOffset>-47625</wp:posOffset>
                </wp:positionH>
                <wp:positionV relativeFrom="paragraph">
                  <wp:posOffset>1993900</wp:posOffset>
                </wp:positionV>
                <wp:extent cx="1495425" cy="666750"/>
                <wp:effectExtent l="9525" t="9525" r="9525" b="9525"/>
                <wp:wrapNone/>
                <wp:docPr id="7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EFACE" w14:textId="77777777" w:rsidR="00F3279A" w:rsidRPr="0070395B" w:rsidRDefault="0070395B" w:rsidP="0070395B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0395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نجام </w:t>
                            </w:r>
                            <w:r w:rsidRPr="0070395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قدامات احیا و ثبت آن</w:t>
                            </w:r>
                          </w:p>
                          <w:p w14:paraId="65688654" w14:textId="77777777" w:rsidR="0070395B" w:rsidRPr="0070395B" w:rsidRDefault="0070395B" w:rsidP="0070395B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70395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زشک اسکرین و تیم احی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6BB57" id="Text Box 149" o:spid="_x0000_s1041" type="#_x0000_t202" style="position:absolute;left:0;text-align:left;margin-left:-3.75pt;margin-top:157pt;width:117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">
                <v:textbox>
                  <w:txbxContent>
                    <w:p w14:paraId="1F7EFACE" w14:textId="77777777" w:rsidR="00F3279A" w:rsidRPr="0070395B" w:rsidRDefault="0070395B" w:rsidP="0070395B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0395B">
                        <w:rPr>
                          <w:rFonts w:cs="B Nazanin" w:hint="cs"/>
                          <w:rtl/>
                          <w:lang w:bidi="fa-IR"/>
                        </w:rPr>
                        <w:t xml:space="preserve">انجام </w:t>
                      </w:r>
                      <w:r w:rsidRPr="0070395B">
                        <w:rPr>
                          <w:rFonts w:cs="B Nazanin" w:hint="cs"/>
                          <w:rtl/>
                          <w:lang w:bidi="fa-IR"/>
                        </w:rPr>
                        <w:t>اقدامات احیا و ثبت آن</w:t>
                      </w:r>
                    </w:p>
                    <w:p w14:paraId="65688654" w14:textId="77777777" w:rsidR="0070395B" w:rsidRPr="0070395B" w:rsidRDefault="0070395B" w:rsidP="0070395B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70395B">
                        <w:rPr>
                          <w:rFonts w:cs="B Nazanin" w:hint="cs"/>
                          <w:rtl/>
                          <w:lang w:bidi="fa-IR"/>
                        </w:rPr>
                        <w:t>پزشک اسکرین و تیم احی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87456" wp14:editId="47D43E2D">
                <wp:simplePos x="0" y="0"/>
                <wp:positionH relativeFrom="column">
                  <wp:posOffset>2943225</wp:posOffset>
                </wp:positionH>
                <wp:positionV relativeFrom="paragraph">
                  <wp:posOffset>3689350</wp:posOffset>
                </wp:positionV>
                <wp:extent cx="0" cy="285750"/>
                <wp:effectExtent l="57150" t="9525" r="57150" b="19050"/>
                <wp:wrapNone/>
                <wp:docPr id="7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20703" id="AutoShape 166" o:spid="_x0000_s1026" type="#_x0000_t32" style="position:absolute;margin-left:231.75pt;margin-top:290.5pt;width:0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3DB3D" wp14:editId="04D94023">
                <wp:simplePos x="0" y="0"/>
                <wp:positionH relativeFrom="column">
                  <wp:posOffset>1885950</wp:posOffset>
                </wp:positionH>
                <wp:positionV relativeFrom="paragraph">
                  <wp:posOffset>2784475</wp:posOffset>
                </wp:positionV>
                <wp:extent cx="2171700" cy="904875"/>
                <wp:effectExtent l="19050" t="19050" r="19050" b="19050"/>
                <wp:wrapNone/>
                <wp:docPr id="6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048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B357A" w14:textId="77777777" w:rsidR="00F3279A" w:rsidRPr="006F69B3" w:rsidRDefault="00F3279A" w:rsidP="006F69B3">
                            <w:pPr>
                              <w:ind w:left="-180" w:right="-21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F69B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یا بیمار نیاز به بستری شدن در اورژانس دار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3DB3D" id="AutoShape 155" o:spid="_x0000_s1042" type="#_x0000_t4" style="position:absolute;left:0;text-align:left;margin-left:148.5pt;margin-top:219.25pt;width:171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">
                <v:textbox>
                  <w:txbxContent>
                    <w:p w14:paraId="5E2B357A" w14:textId="77777777" w:rsidR="00F3279A" w:rsidRPr="006F69B3" w:rsidRDefault="00F3279A" w:rsidP="006F69B3">
                      <w:pPr>
                        <w:ind w:left="-180" w:right="-210"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6F69B3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آیا بیمار نیاز به بستری شدن در اورژانس دارد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383E3" wp14:editId="313DA017">
                <wp:simplePos x="0" y="0"/>
                <wp:positionH relativeFrom="column">
                  <wp:posOffset>3000375</wp:posOffset>
                </wp:positionH>
                <wp:positionV relativeFrom="paragraph">
                  <wp:posOffset>1860550</wp:posOffset>
                </wp:positionV>
                <wp:extent cx="0" cy="238125"/>
                <wp:effectExtent l="57150" t="9525" r="57150" b="19050"/>
                <wp:wrapNone/>
                <wp:docPr id="6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43772" id="AutoShape 164" o:spid="_x0000_s1026" type="#_x0000_t32" style="position:absolute;margin-left:236.25pt;margin-top:146.5pt;width:0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CE535" wp14:editId="13ECAF0D">
                <wp:simplePos x="0" y="0"/>
                <wp:positionH relativeFrom="column">
                  <wp:posOffset>1781175</wp:posOffset>
                </wp:positionH>
                <wp:positionV relativeFrom="paragraph">
                  <wp:posOffset>1612900</wp:posOffset>
                </wp:positionV>
                <wp:extent cx="2381250" cy="0"/>
                <wp:effectExtent l="9525" t="9525" r="9525" b="9525"/>
                <wp:wrapNone/>
                <wp:docPr id="66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42970" id="AutoShape 160" o:spid="_x0000_s1026" type="#_x0000_t32" style="position:absolute;margin-left:140.25pt;margin-top:127pt;width:187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21E90" wp14:editId="34AAD3A5">
                <wp:simplePos x="0" y="0"/>
                <wp:positionH relativeFrom="column">
                  <wp:posOffset>1781175</wp:posOffset>
                </wp:positionH>
                <wp:positionV relativeFrom="paragraph">
                  <wp:posOffset>1250950</wp:posOffset>
                </wp:positionV>
                <wp:extent cx="2381250" cy="609600"/>
                <wp:effectExtent l="9525" t="9525" r="9525" b="9525"/>
                <wp:wrapNone/>
                <wp:docPr id="6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5446" w14:textId="77777777" w:rsidR="00F3279A" w:rsidRPr="00F3279A" w:rsidRDefault="00F3279A" w:rsidP="00F3279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F3279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ولویت </w:t>
                            </w:r>
                            <w:r w:rsidRPr="00F3279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ندی بیماران بر اساس الگوریتم </w:t>
                            </w:r>
                            <w:r w:rsidRPr="00F3279A">
                              <w:rPr>
                                <w:rFonts w:cs="B Nazanin"/>
                                <w:lang w:bidi="fa-IR"/>
                              </w:rPr>
                              <w:t>ESI</w:t>
                            </w:r>
                          </w:p>
                          <w:p w14:paraId="022EEAA2" w14:textId="77777777" w:rsidR="00F3279A" w:rsidRPr="00F3279A" w:rsidRDefault="00F3279A" w:rsidP="00F3279A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F3279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رستار تریا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21E90" id="Text Box 147" o:spid="_x0000_s1043" type="#_x0000_t202" style="position:absolute;left:0;text-align:left;margin-left:140.25pt;margin-top:98.5pt;width:187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GhHAIAADM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">
                <v:textbox>
                  <w:txbxContent>
                    <w:p w14:paraId="7A755446" w14:textId="77777777" w:rsidR="00F3279A" w:rsidRPr="00F3279A" w:rsidRDefault="00F3279A" w:rsidP="00F3279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F3279A">
                        <w:rPr>
                          <w:rFonts w:cs="B Nazanin" w:hint="cs"/>
                          <w:rtl/>
                          <w:lang w:bidi="fa-IR"/>
                        </w:rPr>
                        <w:t xml:space="preserve">اولویت </w:t>
                      </w:r>
                      <w:r w:rsidRPr="00F3279A">
                        <w:rPr>
                          <w:rFonts w:cs="B Nazanin" w:hint="cs"/>
                          <w:rtl/>
                          <w:lang w:bidi="fa-IR"/>
                        </w:rPr>
                        <w:t xml:space="preserve">بندی بیماران بر اساس الگوریتم </w:t>
                      </w:r>
                      <w:r w:rsidRPr="00F3279A">
                        <w:rPr>
                          <w:rFonts w:cs="B Nazanin"/>
                          <w:lang w:bidi="fa-IR"/>
                        </w:rPr>
                        <w:t>ESI</w:t>
                      </w:r>
                    </w:p>
                    <w:p w14:paraId="022EEAA2" w14:textId="77777777" w:rsidR="00F3279A" w:rsidRPr="00F3279A" w:rsidRDefault="00F3279A" w:rsidP="00F3279A">
                      <w:pPr>
                        <w:spacing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F3279A">
                        <w:rPr>
                          <w:rFonts w:cs="B Nazanin" w:hint="cs"/>
                          <w:rtl/>
                          <w:lang w:bidi="fa-IR"/>
                        </w:rPr>
                        <w:t>پرستار تریاژ</w:t>
                      </w:r>
                    </w:p>
                  </w:txbxContent>
                </v:textbox>
              </v:shape>
            </w:pict>
          </mc:Fallback>
        </mc:AlternateContent>
      </w:r>
    </w:p>
    <w:p w14:paraId="5B50F297" w14:textId="65FF52E8" w:rsidR="005A6DCF" w:rsidRPr="005A6DCF" w:rsidRDefault="005A6DCF" w:rsidP="005A6DCF">
      <w:pPr>
        <w:rPr>
          <w:szCs w:val="24"/>
        </w:rPr>
      </w:pPr>
    </w:p>
    <w:p w14:paraId="4B778178" w14:textId="238432C3" w:rsidR="005A6DCF" w:rsidRPr="005A6DCF" w:rsidRDefault="008C2381" w:rsidP="005A6DC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AF796C" wp14:editId="46897CC4">
                <wp:simplePos x="0" y="0"/>
                <wp:positionH relativeFrom="column">
                  <wp:posOffset>2505075</wp:posOffset>
                </wp:positionH>
                <wp:positionV relativeFrom="paragraph">
                  <wp:posOffset>23495</wp:posOffset>
                </wp:positionV>
                <wp:extent cx="942975" cy="381000"/>
                <wp:effectExtent l="9525" t="9525" r="9525" b="9525"/>
                <wp:wrapNone/>
                <wp:docPr id="64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5E72A3" w14:textId="77777777" w:rsidR="00F3279A" w:rsidRDefault="00F3279A" w:rsidP="00F3279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AF796C" id="Oval 145" o:spid="_x0000_s1044" style="position:absolute;margin-left:197.25pt;margin-top:1.85pt;width:74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">
                <v:textbox>
                  <w:txbxContent>
                    <w:p w14:paraId="645E72A3" w14:textId="77777777" w:rsidR="00F3279A" w:rsidRDefault="00F3279A" w:rsidP="00F3279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14:paraId="42AEB7AE" w14:textId="3D565066" w:rsidR="005A6DCF" w:rsidRPr="005A6DCF" w:rsidRDefault="008C2381" w:rsidP="005A6DC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79931" wp14:editId="7F0D53D7">
                <wp:simplePos x="0" y="0"/>
                <wp:positionH relativeFrom="column">
                  <wp:posOffset>2990850</wp:posOffset>
                </wp:positionH>
                <wp:positionV relativeFrom="paragraph">
                  <wp:posOffset>100330</wp:posOffset>
                </wp:positionV>
                <wp:extent cx="9525" cy="180975"/>
                <wp:effectExtent l="47625" t="9525" r="57150" b="19050"/>
                <wp:wrapNone/>
                <wp:docPr id="6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D82FD" id="AutoShape 162" o:spid="_x0000_s1026" type="#_x0000_t32" style="position:absolute;margin-left:235.5pt;margin-top:7.9pt;width: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">
                <v:stroke endarrow="block"/>
              </v:shape>
            </w:pict>
          </mc:Fallback>
        </mc:AlternateContent>
      </w:r>
    </w:p>
    <w:p w14:paraId="43C954F1" w14:textId="77777777" w:rsidR="005A6DCF" w:rsidRPr="005A6DCF" w:rsidRDefault="005A6DCF" w:rsidP="005A6DCF">
      <w:pPr>
        <w:rPr>
          <w:szCs w:val="24"/>
        </w:rPr>
      </w:pPr>
    </w:p>
    <w:p w14:paraId="1DCC8D60" w14:textId="77777777" w:rsidR="005A6DCF" w:rsidRPr="005A6DCF" w:rsidRDefault="005A6DCF" w:rsidP="005A6DCF">
      <w:pPr>
        <w:rPr>
          <w:szCs w:val="24"/>
        </w:rPr>
      </w:pPr>
    </w:p>
    <w:p w14:paraId="4B585DF6" w14:textId="717299DC" w:rsidR="005A6DCF" w:rsidRPr="005A6DCF" w:rsidRDefault="008C2381" w:rsidP="005A6DC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243042" wp14:editId="56EA314F">
                <wp:simplePos x="0" y="0"/>
                <wp:positionH relativeFrom="column">
                  <wp:posOffset>1476375</wp:posOffset>
                </wp:positionH>
                <wp:positionV relativeFrom="paragraph">
                  <wp:posOffset>55245</wp:posOffset>
                </wp:positionV>
                <wp:extent cx="333375" cy="276225"/>
                <wp:effectExtent l="0" t="0" r="0" b="0"/>
                <wp:wrapNone/>
                <wp:docPr id="6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23496" w14:textId="77777777" w:rsidR="00F3279A" w:rsidRDefault="00F3279A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43042" id="Text Box 167" o:spid="_x0000_s1045" type="#_x0000_t202" style="position:absolute;margin-left:116.25pt;margin-top:4.35pt;width:26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" stroked="f">
                <v:textbox>
                  <w:txbxContent>
                    <w:p w14:paraId="3B623496" w14:textId="77777777" w:rsidR="00F3279A" w:rsidRDefault="00F3279A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C4D84" wp14:editId="0ED7A8C5">
                <wp:simplePos x="0" y="0"/>
                <wp:positionH relativeFrom="column">
                  <wp:posOffset>1733550</wp:posOffset>
                </wp:positionH>
                <wp:positionV relativeFrom="paragraph">
                  <wp:posOffset>160020</wp:posOffset>
                </wp:positionV>
                <wp:extent cx="2505075" cy="466725"/>
                <wp:effectExtent l="38100" t="19050" r="38100" b="9525"/>
                <wp:wrapNone/>
                <wp:docPr id="6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667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8A3F" w14:textId="77777777" w:rsidR="00F3279A" w:rsidRPr="006F69B3" w:rsidRDefault="00F3279A" w:rsidP="00F3279A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F69B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آیا </w:t>
                            </w:r>
                            <w:r w:rsidRPr="006F69B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یمار نیاز به </w:t>
                            </w:r>
                            <w:r w:rsidRPr="006F69B3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CPR</w:t>
                            </w:r>
                            <w:r w:rsidRPr="006F69B3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ار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C4D84" id="AutoShape 148" o:spid="_x0000_s1046" type="#_x0000_t4" style="position:absolute;margin-left:136.5pt;margin-top:12.6pt;width:197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">
                <v:textbox>
                  <w:txbxContent>
                    <w:p w14:paraId="1ECC8A3F" w14:textId="77777777" w:rsidR="00F3279A" w:rsidRPr="006F69B3" w:rsidRDefault="00F3279A" w:rsidP="00F3279A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F69B3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آیا </w:t>
                      </w:r>
                      <w:r w:rsidRPr="006F69B3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بیمار نیاز به </w:t>
                      </w:r>
                      <w:r w:rsidRPr="006F69B3"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  <w:t>CPR</w:t>
                      </w:r>
                      <w:r w:rsidRPr="006F69B3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دارد؟</w:t>
                      </w:r>
                    </w:p>
                  </w:txbxContent>
                </v:textbox>
              </v:shape>
            </w:pict>
          </mc:Fallback>
        </mc:AlternateContent>
      </w:r>
    </w:p>
    <w:p w14:paraId="18198827" w14:textId="19DF9401" w:rsidR="005A6DCF" w:rsidRPr="005A6DCF" w:rsidRDefault="006F69B3" w:rsidP="005A6DC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5E7E64" wp14:editId="4C3A86BF">
                <wp:simplePos x="0" y="0"/>
                <wp:positionH relativeFrom="column">
                  <wp:posOffset>1447800</wp:posOffset>
                </wp:positionH>
                <wp:positionV relativeFrom="paragraph">
                  <wp:posOffset>74930</wp:posOffset>
                </wp:positionV>
                <wp:extent cx="285750" cy="0"/>
                <wp:effectExtent l="38100" t="76200" r="0" b="95250"/>
                <wp:wrapNone/>
                <wp:docPr id="6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8CBEF" id="AutoShape 161" o:spid="_x0000_s1026" type="#_x0000_t32" style="position:absolute;margin-left:114pt;margin-top:5.9pt;width:22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">
                <v:stroke endarrow="block"/>
              </v:shape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16660B" wp14:editId="5083C549">
                <wp:simplePos x="0" y="0"/>
                <wp:positionH relativeFrom="column">
                  <wp:posOffset>2990850</wp:posOffset>
                </wp:positionH>
                <wp:positionV relativeFrom="paragraph">
                  <wp:posOffset>313055</wp:posOffset>
                </wp:positionV>
                <wp:extent cx="635" cy="209550"/>
                <wp:effectExtent l="57150" t="9525" r="56515" b="19050"/>
                <wp:wrapNone/>
                <wp:docPr id="6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9725C" id="AutoShape 165" o:spid="_x0000_s1026" type="#_x0000_t32" style="position:absolute;margin-left:235.5pt;margin-top:24.65pt;width:.0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">
                <v:stroke endarrow="block"/>
              </v:shape>
            </w:pict>
          </mc:Fallback>
        </mc:AlternateContent>
      </w:r>
    </w:p>
    <w:p w14:paraId="2688F538" w14:textId="5382E0DA" w:rsidR="005A6DCF" w:rsidRPr="005A6DCF" w:rsidRDefault="006F69B3" w:rsidP="005A6DC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DAB7B" wp14:editId="5D12DAAC">
                <wp:simplePos x="0" y="0"/>
                <wp:positionH relativeFrom="column">
                  <wp:posOffset>3067050</wp:posOffset>
                </wp:positionH>
                <wp:positionV relativeFrom="paragraph">
                  <wp:posOffset>9525</wp:posOffset>
                </wp:positionV>
                <wp:extent cx="571500" cy="238125"/>
                <wp:effectExtent l="0" t="0" r="0" b="0"/>
                <wp:wrapNone/>
                <wp:docPr id="71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A2A0B" w14:textId="77777777" w:rsidR="00F3279A" w:rsidRDefault="00F3279A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DAB7B" id="Text Box 168" o:spid="_x0000_s1047" type="#_x0000_t202" style="position:absolute;margin-left:241.5pt;margin-top:.75pt;width:4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" stroked="f">
                <v:textbox>
                  <w:txbxContent>
                    <w:p w14:paraId="7F6A2A0B" w14:textId="77777777" w:rsidR="00F3279A" w:rsidRDefault="00F3279A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8F55B8">
        <w:rPr>
          <w:szCs w:val="24"/>
        </w:rPr>
        <w:t>8</w:t>
      </w:r>
    </w:p>
    <w:p w14:paraId="6F342FE5" w14:textId="77777777" w:rsidR="005A6DCF" w:rsidRPr="005A6DCF" w:rsidRDefault="005A6DCF" w:rsidP="005A6DCF">
      <w:pPr>
        <w:rPr>
          <w:szCs w:val="24"/>
        </w:rPr>
      </w:pPr>
    </w:p>
    <w:p w14:paraId="401E5A21" w14:textId="77777777" w:rsidR="005A6DCF" w:rsidRPr="005A6DCF" w:rsidRDefault="005A6DCF" w:rsidP="005A6DCF">
      <w:pPr>
        <w:rPr>
          <w:szCs w:val="24"/>
        </w:rPr>
      </w:pPr>
    </w:p>
    <w:p w14:paraId="67747A3B" w14:textId="74BB6767" w:rsidR="005A6DCF" w:rsidRPr="005A6DCF" w:rsidRDefault="008C2381" w:rsidP="005A6DC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558A76" wp14:editId="596173D1">
                <wp:simplePos x="0" y="0"/>
                <wp:positionH relativeFrom="column">
                  <wp:posOffset>161925</wp:posOffset>
                </wp:positionH>
                <wp:positionV relativeFrom="paragraph">
                  <wp:posOffset>240030</wp:posOffset>
                </wp:positionV>
                <wp:extent cx="457200" cy="238125"/>
                <wp:effectExtent l="0" t="0" r="0" b="9525"/>
                <wp:wrapNone/>
                <wp:docPr id="5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1454B" w14:textId="77777777" w:rsidR="0070395B" w:rsidRDefault="0070395B" w:rsidP="0070395B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58A76" id="Text Box 177" o:spid="_x0000_s1048" type="#_x0000_t202" style="position:absolute;margin-left:12.75pt;margin-top:18.9pt;width:36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" stroked="f">
                <v:textbox>
                  <w:txbxContent>
                    <w:p w14:paraId="65A1454B" w14:textId="77777777" w:rsidR="0070395B" w:rsidRDefault="0070395B" w:rsidP="0070395B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ADC23B" wp14:editId="14C7C266">
                <wp:simplePos x="0" y="0"/>
                <wp:positionH relativeFrom="column">
                  <wp:posOffset>742950</wp:posOffset>
                </wp:positionH>
                <wp:positionV relativeFrom="paragraph">
                  <wp:posOffset>306705</wp:posOffset>
                </wp:positionV>
                <wp:extent cx="0" cy="200025"/>
                <wp:effectExtent l="57150" t="9525" r="57150" b="190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8644E" id="AutoShape 172" o:spid="_x0000_s1026" type="#_x0000_t32" style="position:absolute;margin-left:58.5pt;margin-top:24.15pt;width:0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">
                <v:stroke endarrow="block"/>
              </v:shape>
            </w:pict>
          </mc:Fallback>
        </mc:AlternateContent>
      </w:r>
    </w:p>
    <w:p w14:paraId="7A8205E4" w14:textId="3275F69B" w:rsidR="005A6DCF" w:rsidRPr="005A6DCF" w:rsidRDefault="008C2381" w:rsidP="005A6DC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14AE5" wp14:editId="45B7AD08">
                <wp:simplePos x="0" y="0"/>
                <wp:positionH relativeFrom="column">
                  <wp:posOffset>-485775</wp:posOffset>
                </wp:positionH>
                <wp:positionV relativeFrom="paragraph">
                  <wp:posOffset>193040</wp:posOffset>
                </wp:positionV>
                <wp:extent cx="1857375" cy="657225"/>
                <wp:effectExtent l="9525" t="9525" r="9525" b="9525"/>
                <wp:wrapNone/>
                <wp:docPr id="5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C6584" w14:textId="77777777" w:rsidR="00F3279A" w:rsidRPr="00845E46" w:rsidRDefault="00845E46" w:rsidP="00845E46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845E4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ثبت مراحل احیا</w:t>
                            </w:r>
                          </w:p>
                          <w:p w14:paraId="0DAF6E12" w14:textId="77777777" w:rsidR="00845E46" w:rsidRPr="00845E46" w:rsidRDefault="00845E46" w:rsidP="00845E46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845E4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زشک اسکرین و پرستار تری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</w:t>
                            </w:r>
                            <w:r w:rsidRPr="00845E4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14AE5" id="Text Box 151" o:spid="_x0000_s1049" type="#_x0000_t202" style="position:absolute;margin-left:-38.25pt;margin-top:15.2pt;width:146.2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">
                <v:textbox>
                  <w:txbxContent>
                    <w:p w14:paraId="625C6584" w14:textId="77777777" w:rsidR="00F3279A" w:rsidRPr="00845E46" w:rsidRDefault="00845E46" w:rsidP="00845E46">
                      <w:pPr>
                        <w:spacing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845E46">
                        <w:rPr>
                          <w:rFonts w:cs="B Nazanin" w:hint="cs"/>
                          <w:rtl/>
                          <w:lang w:bidi="fa-IR"/>
                        </w:rPr>
                        <w:t>ثبت مراحل احیا</w:t>
                      </w:r>
                    </w:p>
                    <w:p w14:paraId="0DAF6E12" w14:textId="77777777" w:rsidR="00845E46" w:rsidRPr="00845E46" w:rsidRDefault="00845E46" w:rsidP="00845E46">
                      <w:pPr>
                        <w:spacing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845E46">
                        <w:rPr>
                          <w:rFonts w:cs="B Nazanin" w:hint="cs"/>
                          <w:rtl/>
                          <w:lang w:bidi="fa-IR"/>
                        </w:rPr>
                        <w:t>پزشک اسکرین و پرستار تری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</w:t>
                      </w:r>
                      <w:r w:rsidRPr="00845E46">
                        <w:rPr>
                          <w:rFonts w:cs="B Nazanin" w:hint="cs"/>
                          <w:rtl/>
                          <w:lang w:bidi="fa-IR"/>
                        </w:rPr>
                        <w:t>ژ</w:t>
                      </w:r>
                    </w:p>
                  </w:txbxContent>
                </v:textbox>
              </v:shape>
            </w:pict>
          </mc:Fallback>
        </mc:AlternateContent>
      </w:r>
    </w:p>
    <w:p w14:paraId="69290193" w14:textId="4EAC9B49" w:rsidR="005A6DCF" w:rsidRPr="005A6DCF" w:rsidRDefault="008C2381" w:rsidP="005A6DC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A2F787" wp14:editId="0F125DFE">
                <wp:simplePos x="0" y="0"/>
                <wp:positionH relativeFrom="column">
                  <wp:posOffset>5124450</wp:posOffset>
                </wp:positionH>
                <wp:positionV relativeFrom="paragraph">
                  <wp:posOffset>222250</wp:posOffset>
                </wp:positionV>
                <wp:extent cx="352425" cy="238125"/>
                <wp:effectExtent l="0" t="0" r="0" b="0"/>
                <wp:wrapNone/>
                <wp:docPr id="5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FFD77" w14:textId="77777777" w:rsidR="0070395B" w:rsidRDefault="0070395B" w:rsidP="0070395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2F787" id="Text Box 190" o:spid="_x0000_s1050" type="#_x0000_t202" style="position:absolute;margin-left:403.5pt;margin-top:17.5pt;width:27.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" stroked="f">
                <v:textbox>
                  <w:txbxContent>
                    <w:p w14:paraId="0D2FFD77" w14:textId="77777777" w:rsidR="0070395B" w:rsidRDefault="0070395B" w:rsidP="0070395B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FEC2B2" wp14:editId="1DF441D4">
                <wp:simplePos x="0" y="0"/>
                <wp:positionH relativeFrom="column">
                  <wp:posOffset>-476250</wp:posOffset>
                </wp:positionH>
                <wp:positionV relativeFrom="paragraph">
                  <wp:posOffset>146050</wp:posOffset>
                </wp:positionV>
                <wp:extent cx="1857375" cy="0"/>
                <wp:effectExtent l="9525" t="9525" r="9525" b="9525"/>
                <wp:wrapNone/>
                <wp:docPr id="5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30996" id="AutoShape 199" o:spid="_x0000_s1026" type="#_x0000_t32" style="position:absolute;margin-left:-37.5pt;margin-top:11.5pt;width:146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1ruAEAAFYDAAAOAAAAZHJzL2Uyb0RvYy54bWysU8Fu2zAMvQ/YPwi6L44zZO2MOD2k6y7d&#10;FqDdBzCSbAuTRYFU4uTvJ6lJWmy3YT4IlEg+Pj7Sq7vj6MTBEFv0raxncymMV6it71v58/nhw6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"/>
            </w:pict>
          </mc:Fallback>
        </mc:AlternateContent>
      </w:r>
    </w:p>
    <w:p w14:paraId="652E4715" w14:textId="3F131875" w:rsidR="005A6DCF" w:rsidRPr="005A6DCF" w:rsidRDefault="008C2381" w:rsidP="005A6DC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7FF989" wp14:editId="7965524C">
                <wp:simplePos x="0" y="0"/>
                <wp:positionH relativeFrom="column">
                  <wp:posOffset>352425</wp:posOffset>
                </wp:positionH>
                <wp:positionV relativeFrom="paragraph">
                  <wp:posOffset>203835</wp:posOffset>
                </wp:positionV>
                <wp:extent cx="635" cy="228600"/>
                <wp:effectExtent l="57150" t="9525" r="56515" b="19050"/>
                <wp:wrapNone/>
                <wp:docPr id="5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0F76A" id="AutoShape 186" o:spid="_x0000_s1026" type="#_x0000_t32" style="position:absolute;margin-left:27.75pt;margin-top:16.05pt;width:.0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4D291" wp14:editId="2A0F88D3">
                <wp:simplePos x="0" y="0"/>
                <wp:positionH relativeFrom="column">
                  <wp:posOffset>-504825</wp:posOffset>
                </wp:positionH>
                <wp:positionV relativeFrom="paragraph">
                  <wp:posOffset>413385</wp:posOffset>
                </wp:positionV>
                <wp:extent cx="1857375" cy="704850"/>
                <wp:effectExtent l="9525" t="9525" r="9525" b="9525"/>
                <wp:wrapNone/>
                <wp:docPr id="5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CDBF" w14:textId="77777777" w:rsidR="00F3279A" w:rsidRPr="00F116CA" w:rsidRDefault="00845E46" w:rsidP="00F116CA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F116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کمیل </w:t>
                            </w:r>
                            <w:r w:rsidRPr="00F116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رم "معرفی به پزشک قانونی"</w:t>
                            </w:r>
                          </w:p>
                          <w:p w14:paraId="0BD9D0E3" w14:textId="77777777" w:rsidR="00845E46" w:rsidRPr="00F116CA" w:rsidRDefault="00845E46" w:rsidP="00F116CA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F116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زشک اسکرین</w:t>
                            </w:r>
                            <w:r w:rsidR="00F116CA" w:rsidRPr="00F116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/ رزیدن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4D291" id="Text Box 152" o:spid="_x0000_s1051" type="#_x0000_t202" style="position:absolute;margin-left:-39.75pt;margin-top:32.55pt;width:146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">
                <v:textbox>
                  <w:txbxContent>
                    <w:p w14:paraId="0A58CDBF" w14:textId="77777777" w:rsidR="00F3279A" w:rsidRPr="00F116CA" w:rsidRDefault="00845E46" w:rsidP="00F116CA">
                      <w:pPr>
                        <w:spacing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F116CA">
                        <w:rPr>
                          <w:rFonts w:cs="B Nazanin" w:hint="cs"/>
                          <w:rtl/>
                          <w:lang w:bidi="fa-IR"/>
                        </w:rPr>
                        <w:t xml:space="preserve">تکمیل </w:t>
                      </w:r>
                      <w:r w:rsidRPr="00F116CA">
                        <w:rPr>
                          <w:rFonts w:cs="B Nazanin" w:hint="cs"/>
                          <w:rtl/>
                          <w:lang w:bidi="fa-IR"/>
                        </w:rPr>
                        <w:t>فرم "معرفی به پزشک قانونی"</w:t>
                      </w:r>
                    </w:p>
                    <w:p w14:paraId="0BD9D0E3" w14:textId="77777777" w:rsidR="00845E46" w:rsidRPr="00F116CA" w:rsidRDefault="00845E46" w:rsidP="00F116CA">
                      <w:pPr>
                        <w:spacing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F116CA">
                        <w:rPr>
                          <w:rFonts w:cs="B Nazanin" w:hint="cs"/>
                          <w:rtl/>
                          <w:lang w:bidi="fa-IR"/>
                        </w:rPr>
                        <w:t>پزشک اسکرین</w:t>
                      </w:r>
                      <w:r w:rsidR="00F116CA" w:rsidRPr="00F116CA">
                        <w:rPr>
                          <w:rFonts w:cs="B Nazanin" w:hint="cs"/>
                          <w:rtl/>
                          <w:lang w:bidi="fa-IR"/>
                        </w:rPr>
                        <w:t>/ رزیدنت</w:t>
                      </w:r>
                    </w:p>
                  </w:txbxContent>
                </v:textbox>
              </v:shape>
            </w:pict>
          </mc:Fallback>
        </mc:AlternateContent>
      </w:r>
    </w:p>
    <w:p w14:paraId="3B69D2EF" w14:textId="77777777" w:rsidR="005A6DCF" w:rsidRPr="005A6DCF" w:rsidRDefault="005A6DCF" w:rsidP="005A6DCF">
      <w:pPr>
        <w:rPr>
          <w:szCs w:val="24"/>
        </w:rPr>
      </w:pPr>
    </w:p>
    <w:p w14:paraId="65CE00A6" w14:textId="3A3B0850" w:rsidR="005A6DCF" w:rsidRPr="005A6DCF" w:rsidRDefault="008C2381" w:rsidP="005A6DC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5EB755" wp14:editId="5551B289">
                <wp:simplePos x="0" y="0"/>
                <wp:positionH relativeFrom="column">
                  <wp:posOffset>-504825</wp:posOffset>
                </wp:positionH>
                <wp:positionV relativeFrom="paragraph">
                  <wp:posOffset>138430</wp:posOffset>
                </wp:positionV>
                <wp:extent cx="1857375" cy="0"/>
                <wp:effectExtent l="9525" t="9525" r="9525" b="9525"/>
                <wp:wrapNone/>
                <wp:docPr id="52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E016" id="AutoShape 200" o:spid="_x0000_s1026" type="#_x0000_t32" style="position:absolute;margin-left:-39.75pt;margin-top:10.9pt;width:146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1ruAEAAFYDAAAOAAAAZHJzL2Uyb0RvYy54bWysU8Fu2zAMvQ/YPwi6L44zZO2MOD2k6y7d&#10;FqDdBzCSbAuTRYFU4uTvJ6lJWmy3YT4IlEg+Pj7Sq7vj6MTBEFv0raxncymMV6it71v58/nhw6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"/>
            </w:pict>
          </mc:Fallback>
        </mc:AlternateContent>
      </w:r>
    </w:p>
    <w:p w14:paraId="2AFBDABD" w14:textId="15603BD3" w:rsidR="005A6DCF" w:rsidRPr="005A6DCF" w:rsidRDefault="008C2381" w:rsidP="005A6DC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BE343" wp14:editId="7F55B07A">
                <wp:simplePos x="0" y="0"/>
                <wp:positionH relativeFrom="column">
                  <wp:posOffset>390525</wp:posOffset>
                </wp:positionH>
                <wp:positionV relativeFrom="paragraph">
                  <wp:posOffset>139065</wp:posOffset>
                </wp:positionV>
                <wp:extent cx="0" cy="190500"/>
                <wp:effectExtent l="57150" t="9525" r="57150" b="19050"/>
                <wp:wrapNone/>
                <wp:docPr id="5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BEB75" id="AutoShape 203" o:spid="_x0000_s1026" type="#_x0000_t32" style="position:absolute;margin-left:30.75pt;margin-top:10.95pt;width:0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3A61B2" wp14:editId="2FD6120B">
                <wp:simplePos x="0" y="0"/>
                <wp:positionH relativeFrom="column">
                  <wp:posOffset>-504825</wp:posOffset>
                </wp:positionH>
                <wp:positionV relativeFrom="paragraph">
                  <wp:posOffset>348615</wp:posOffset>
                </wp:positionV>
                <wp:extent cx="1857375" cy="619125"/>
                <wp:effectExtent l="9525" t="9525" r="9525" b="9525"/>
                <wp:wrapNone/>
                <wp:docPr id="50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87D12" w14:textId="77777777" w:rsidR="00F116CA" w:rsidRDefault="00F116CA" w:rsidP="00F116CA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آماده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ازی جسد و انتقال به سردخانه</w:t>
                            </w:r>
                          </w:p>
                          <w:p w14:paraId="78D2DC80" w14:textId="77777777" w:rsidR="00F116CA" w:rsidRPr="00F116CA" w:rsidRDefault="00F116CA" w:rsidP="00F116CA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مک بهیار / بیمارب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A61B2" id="Text Box 201" o:spid="_x0000_s1052" type="#_x0000_t202" style="position:absolute;margin-left:-39.75pt;margin-top:27.45pt;width:146.25pt;height:4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">
                <v:textbox>
                  <w:txbxContent>
                    <w:p w14:paraId="36A87D12" w14:textId="77777777" w:rsidR="00F116CA" w:rsidRDefault="00F116CA" w:rsidP="00F116CA">
                      <w:pPr>
                        <w:spacing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آماده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سازی جسد و انتقال به سردخانه</w:t>
                      </w:r>
                    </w:p>
                    <w:p w14:paraId="78D2DC80" w14:textId="77777777" w:rsidR="00F116CA" w:rsidRPr="00F116CA" w:rsidRDefault="00F116CA" w:rsidP="00F116CA">
                      <w:pPr>
                        <w:spacing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کمک بهیار / بیمارب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C2DA48" wp14:editId="3DBF588B">
                <wp:simplePos x="0" y="0"/>
                <wp:positionH relativeFrom="column">
                  <wp:posOffset>2705100</wp:posOffset>
                </wp:positionH>
                <wp:positionV relativeFrom="paragraph">
                  <wp:posOffset>177165</wp:posOffset>
                </wp:positionV>
                <wp:extent cx="285750" cy="0"/>
                <wp:effectExtent l="9525" t="57150" r="19050" b="57150"/>
                <wp:wrapNone/>
                <wp:docPr id="4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CE220" id="AutoShape 243" o:spid="_x0000_s1026" type="#_x0000_t32" style="position:absolute;margin-left:213pt;margin-top:13.95pt;width:22.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3CD64C" wp14:editId="59262E11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295275" cy="285750"/>
                <wp:effectExtent l="9525" t="9525" r="9525" b="9525"/>
                <wp:wrapNone/>
                <wp:docPr id="48" name="Oval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AD7F7B" w14:textId="77777777" w:rsidR="00BA71F1" w:rsidRDefault="002D195B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3CD64C" id="Oval 242" o:spid="_x0000_s1053" style="position:absolute;margin-left:190.5pt;margin-top:2.7pt;width:23.2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">
                <v:textbox>
                  <w:txbxContent>
                    <w:p w14:paraId="67AD7F7B" w14:textId="77777777" w:rsidR="00BA71F1" w:rsidRDefault="002D195B"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1B0356DC" w14:textId="42A206FD" w:rsidR="005A6DCF" w:rsidRPr="005A6DCF" w:rsidRDefault="008C2381" w:rsidP="005A6DC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F5E8CC" wp14:editId="3C53C69E">
                <wp:simplePos x="0" y="0"/>
                <wp:positionH relativeFrom="column">
                  <wp:posOffset>-495300</wp:posOffset>
                </wp:positionH>
                <wp:positionV relativeFrom="paragraph">
                  <wp:posOffset>378460</wp:posOffset>
                </wp:positionV>
                <wp:extent cx="1857375" cy="0"/>
                <wp:effectExtent l="0" t="0" r="0" b="0"/>
                <wp:wrapNone/>
                <wp:docPr id="4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27700" id="AutoShape 202" o:spid="_x0000_s1026" type="#_x0000_t32" style="position:absolute;margin-left:-39pt;margin-top:29.8pt;width:146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1ruAEAAFYDAAAOAAAAZHJzL2Uyb0RvYy54bWysU8Fu2zAMvQ/YPwi6L44zZO2MOD2k6y7d&#10;FqDdBzCSbAuTRYFU4uTvJ6lJWmy3YT4IlEg+Pj7Sq7vj6MTBEFv0raxncymMV6it71v58/nhw6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"/>
            </w:pict>
          </mc:Fallback>
        </mc:AlternateContent>
      </w:r>
    </w:p>
    <w:p w14:paraId="6A27F35C" w14:textId="77777777" w:rsidR="005A6DCF" w:rsidRPr="005A6DCF" w:rsidRDefault="005A6DCF" w:rsidP="005A6DCF">
      <w:pPr>
        <w:rPr>
          <w:szCs w:val="24"/>
        </w:rPr>
      </w:pPr>
    </w:p>
    <w:p w14:paraId="19B00E87" w14:textId="77C20274" w:rsidR="005A6DCF" w:rsidRPr="005A6DCF" w:rsidRDefault="008C2381" w:rsidP="005A6DC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F07CA7" wp14:editId="1C90BD7C">
                <wp:simplePos x="0" y="0"/>
                <wp:positionH relativeFrom="column">
                  <wp:posOffset>1781175</wp:posOffset>
                </wp:positionH>
                <wp:positionV relativeFrom="paragraph">
                  <wp:posOffset>236855</wp:posOffset>
                </wp:positionV>
                <wp:extent cx="2529205" cy="962025"/>
                <wp:effectExtent l="19050" t="19050" r="23495" b="19050"/>
                <wp:wrapNone/>
                <wp:docPr id="46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9620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2F2A" w14:textId="77777777" w:rsidR="005A6DCF" w:rsidRPr="006F69B3" w:rsidRDefault="005A6DCF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F69B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شش ساعت از زمان بستری گذشته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07CA7" id="AutoShape 207" o:spid="_x0000_s1054" type="#_x0000_t4" style="position:absolute;margin-left:140.25pt;margin-top:18.65pt;width:199.15pt;height:7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">
                <v:textbox>
                  <w:txbxContent>
                    <w:p w14:paraId="5DDE2F2A" w14:textId="77777777" w:rsidR="005A6DCF" w:rsidRPr="006F69B3" w:rsidRDefault="005A6DCF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6F69B3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آیا شش ساعت از زمان بستری گذشته است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EAE263" wp14:editId="316D14DD">
                <wp:simplePos x="0" y="0"/>
                <wp:positionH relativeFrom="column">
                  <wp:posOffset>371475</wp:posOffset>
                </wp:positionH>
                <wp:positionV relativeFrom="paragraph">
                  <wp:posOffset>17780</wp:posOffset>
                </wp:positionV>
                <wp:extent cx="0" cy="238125"/>
                <wp:effectExtent l="57150" t="9525" r="57150" b="19050"/>
                <wp:wrapNone/>
                <wp:docPr id="4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242B8" id="AutoShape 204" o:spid="_x0000_s1026" type="#_x0000_t32" style="position:absolute;margin-left:29.25pt;margin-top:1.4pt;width:0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BFA5C" wp14:editId="7D24D74E">
                <wp:simplePos x="0" y="0"/>
                <wp:positionH relativeFrom="column">
                  <wp:posOffset>-476250</wp:posOffset>
                </wp:positionH>
                <wp:positionV relativeFrom="paragraph">
                  <wp:posOffset>274955</wp:posOffset>
                </wp:positionV>
                <wp:extent cx="2009775" cy="657225"/>
                <wp:effectExtent l="9525" t="9525" r="9525" b="9525"/>
                <wp:wrapNone/>
                <wp:docPr id="4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4A2E" w14:textId="77777777" w:rsidR="00F3279A" w:rsidRPr="00F116CA" w:rsidRDefault="00F116CA" w:rsidP="00F116CA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F116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کمیل </w:t>
                            </w:r>
                            <w:r w:rsidRPr="00F116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رونده و ارسال جهت تسویه حساب</w:t>
                            </w:r>
                          </w:p>
                          <w:p w14:paraId="4EEF80B4" w14:textId="77777777" w:rsidR="00F116CA" w:rsidRPr="00F116CA" w:rsidRDefault="00F116CA" w:rsidP="00F116CA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F116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رستار تریا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BFA5C" id="Text Box 153" o:spid="_x0000_s1055" type="#_x0000_t202" style="position:absolute;margin-left:-37.5pt;margin-top:21.65pt;width:158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">
                <v:textbox>
                  <w:txbxContent>
                    <w:p w14:paraId="15894A2E" w14:textId="77777777" w:rsidR="00F3279A" w:rsidRPr="00F116CA" w:rsidRDefault="00F116CA" w:rsidP="00F116CA">
                      <w:pPr>
                        <w:spacing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F116CA">
                        <w:rPr>
                          <w:rFonts w:cs="B Nazanin" w:hint="cs"/>
                          <w:rtl/>
                          <w:lang w:bidi="fa-IR"/>
                        </w:rPr>
                        <w:t xml:space="preserve">تکمیل </w:t>
                      </w:r>
                      <w:r w:rsidRPr="00F116CA">
                        <w:rPr>
                          <w:rFonts w:cs="B Nazanin" w:hint="cs"/>
                          <w:rtl/>
                          <w:lang w:bidi="fa-IR"/>
                        </w:rPr>
                        <w:t>پرونده و ارسال جهت تسویه حساب</w:t>
                      </w:r>
                    </w:p>
                    <w:p w14:paraId="4EEF80B4" w14:textId="77777777" w:rsidR="00F116CA" w:rsidRPr="00F116CA" w:rsidRDefault="00F116CA" w:rsidP="00F116CA">
                      <w:pPr>
                        <w:spacing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F116CA">
                        <w:rPr>
                          <w:rFonts w:cs="B Nazanin" w:hint="cs"/>
                          <w:rtl/>
                          <w:lang w:bidi="fa-IR"/>
                        </w:rPr>
                        <w:t>پرستار تریاژ</w:t>
                      </w:r>
                    </w:p>
                  </w:txbxContent>
                </v:textbox>
              </v:shape>
            </w:pict>
          </mc:Fallback>
        </mc:AlternateContent>
      </w:r>
    </w:p>
    <w:p w14:paraId="122A1F6C" w14:textId="100AC0E3" w:rsidR="005A6DCF" w:rsidRPr="005A6DCF" w:rsidRDefault="008C2381" w:rsidP="005A6DC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C061C8" wp14:editId="10866CDB">
                <wp:simplePos x="0" y="0"/>
                <wp:positionH relativeFrom="column">
                  <wp:posOffset>-466725</wp:posOffset>
                </wp:positionH>
                <wp:positionV relativeFrom="paragraph">
                  <wp:posOffset>285115</wp:posOffset>
                </wp:positionV>
                <wp:extent cx="2009775" cy="0"/>
                <wp:effectExtent l="9525" t="9525" r="9525" b="9525"/>
                <wp:wrapNone/>
                <wp:docPr id="4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EC4DC" id="AutoShape 205" o:spid="_x0000_s1026" type="#_x0000_t32" style="position:absolute;margin-left:-36.75pt;margin-top:22.45pt;width:158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"/>
            </w:pict>
          </mc:Fallback>
        </mc:AlternateContent>
      </w:r>
    </w:p>
    <w:p w14:paraId="7504258F" w14:textId="12AEBB86" w:rsidR="004E1DBC" w:rsidRDefault="006F69B3" w:rsidP="004E1DBC">
      <w:pPr>
        <w:tabs>
          <w:tab w:val="left" w:pos="1485"/>
        </w:tabs>
        <w:rPr>
          <w:szCs w:val="24"/>
        </w:rPr>
        <w:sectPr w:rsidR="004E1DBC" w:rsidSect="00CB68A2">
          <w:headerReference w:type="default" r:id="rId7"/>
          <w:pgSz w:w="12240" w:h="15840"/>
          <w:pgMar w:top="1440" w:right="1440" w:bottom="1440" w:left="144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321574" wp14:editId="56B8280A">
                <wp:simplePos x="0" y="0"/>
                <wp:positionH relativeFrom="column">
                  <wp:posOffset>4310380</wp:posOffset>
                </wp:positionH>
                <wp:positionV relativeFrom="paragraph">
                  <wp:posOffset>67310</wp:posOffset>
                </wp:positionV>
                <wp:extent cx="423545" cy="0"/>
                <wp:effectExtent l="0" t="0" r="0" b="0"/>
                <wp:wrapNone/>
                <wp:docPr id="10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64CF9" id="AutoShape 209" o:spid="_x0000_s1026" type="#_x0000_t32" style="position:absolute;margin-left:339.4pt;margin-top:5.3pt;width:33.3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ZztwEAAFUDAAAOAAAAZHJzL2Uyb0RvYy54bWysU8Fu2zAMvQ/YPwi6L06yZti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73FEA3" wp14:editId="2C06E669">
                <wp:simplePos x="0" y="0"/>
                <wp:positionH relativeFrom="column">
                  <wp:posOffset>174625</wp:posOffset>
                </wp:positionH>
                <wp:positionV relativeFrom="paragraph">
                  <wp:posOffset>554355</wp:posOffset>
                </wp:positionV>
                <wp:extent cx="333375" cy="342900"/>
                <wp:effectExtent l="0" t="0" r="28575" b="19050"/>
                <wp:wrapNone/>
                <wp:docPr id="42" name="Oval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CEE90D" w14:textId="77777777" w:rsidR="00BA71F1" w:rsidRPr="00BA71F1" w:rsidRDefault="00BA71F1" w:rsidP="00BA71F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A71F1">
                              <w:rPr>
                                <w:rFonts w:cs="B Nazani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73FEA3" id="Oval 241" o:spid="_x0000_s1056" style="position:absolute;margin-left:13.75pt;margin-top:43.65pt;width:26.2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">
                <v:textbox>
                  <w:txbxContent>
                    <w:p w14:paraId="30CEE90D" w14:textId="77777777" w:rsidR="00BA71F1" w:rsidRPr="00BA71F1" w:rsidRDefault="00BA71F1" w:rsidP="00BA71F1">
                      <w:pPr>
                        <w:jc w:val="center"/>
                        <w:rPr>
                          <w:rFonts w:cs="B Nazanin"/>
                        </w:rPr>
                      </w:pPr>
                      <w:r w:rsidRPr="00BA71F1">
                        <w:rPr>
                          <w:rFonts w:cs="B Nazanin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117F62" wp14:editId="42B0CD11">
                <wp:simplePos x="0" y="0"/>
                <wp:positionH relativeFrom="column">
                  <wp:posOffset>3152775</wp:posOffset>
                </wp:positionH>
                <wp:positionV relativeFrom="paragraph">
                  <wp:posOffset>543560</wp:posOffset>
                </wp:positionV>
                <wp:extent cx="466725" cy="257175"/>
                <wp:effectExtent l="0" t="0" r="9525" b="9525"/>
                <wp:wrapNone/>
                <wp:docPr id="106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75165" w14:textId="77777777" w:rsidR="005A6DCF" w:rsidRDefault="005A6DCF" w:rsidP="005A6DC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17F62" id="Text Box 212" o:spid="_x0000_s1057" type="#_x0000_t202" style="position:absolute;margin-left:248.25pt;margin-top:42.8pt;width:36.7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" stroked="f">
                <v:textbox>
                  <w:txbxContent>
                    <w:p w14:paraId="08975165" w14:textId="77777777" w:rsidR="005A6DCF" w:rsidRDefault="005A6DCF" w:rsidP="005A6DC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50907D" wp14:editId="6D785873">
                <wp:simplePos x="0" y="0"/>
                <wp:positionH relativeFrom="column">
                  <wp:posOffset>3048000</wp:posOffset>
                </wp:positionH>
                <wp:positionV relativeFrom="paragraph">
                  <wp:posOffset>562610</wp:posOffset>
                </wp:positionV>
                <wp:extent cx="0" cy="228600"/>
                <wp:effectExtent l="76200" t="0" r="57150" b="57150"/>
                <wp:wrapNone/>
                <wp:docPr id="10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6B7AC" id="AutoShape 211" o:spid="_x0000_s1026" type="#_x0000_t32" style="position:absolute;margin-left:240pt;margin-top:44.3pt;width:0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CC00C3" wp14:editId="74C26959">
                <wp:simplePos x="0" y="0"/>
                <wp:positionH relativeFrom="column">
                  <wp:posOffset>2876550</wp:posOffset>
                </wp:positionH>
                <wp:positionV relativeFrom="paragraph">
                  <wp:posOffset>800735</wp:posOffset>
                </wp:positionV>
                <wp:extent cx="400050" cy="257175"/>
                <wp:effectExtent l="0" t="0" r="19050" b="28575"/>
                <wp:wrapNone/>
                <wp:docPr id="108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B27A0F" w14:textId="77777777" w:rsidR="005A6DCF" w:rsidRDefault="005A6DCF" w:rsidP="005A6DC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CC00C3" id="Oval 214" o:spid="_x0000_s1058" style="position:absolute;margin-left:226.5pt;margin-top:63.05pt;width:31.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">
                <v:textbox>
                  <w:txbxContent>
                    <w:p w14:paraId="3EB27A0F" w14:textId="77777777" w:rsidR="005A6DCF" w:rsidRDefault="005A6DCF" w:rsidP="005A6DC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FC89E8" wp14:editId="62971B77">
                <wp:simplePos x="0" y="0"/>
                <wp:positionH relativeFrom="column">
                  <wp:posOffset>343535</wp:posOffset>
                </wp:positionH>
                <wp:positionV relativeFrom="paragraph">
                  <wp:posOffset>285750</wp:posOffset>
                </wp:positionV>
                <wp:extent cx="8890" cy="276225"/>
                <wp:effectExtent l="57785" t="9525" r="47625" b="19050"/>
                <wp:wrapNone/>
                <wp:docPr id="41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93FBE" id="AutoShape 240" o:spid="_x0000_s1026" type="#_x0000_t32" style="position:absolute;margin-left:27.05pt;margin-top:22.5pt;width:.7pt;height:21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">
                <v:stroke endarrow="block"/>
              </v:shape>
            </w:pict>
          </mc:Fallback>
        </mc:AlternateContent>
      </w:r>
      <w:r w:rsidR="005A6DCF">
        <w:rPr>
          <w:szCs w:val="24"/>
        </w:rPr>
        <w:tab/>
      </w:r>
    </w:p>
    <w:p w14:paraId="3B21C90C" w14:textId="49132DA0" w:rsidR="005A6DCF" w:rsidRDefault="008C2381" w:rsidP="005A6DCF">
      <w:pPr>
        <w:tabs>
          <w:tab w:val="left" w:pos="1485"/>
        </w:tabs>
        <w:rPr>
          <w:szCs w:val="24"/>
          <w:rtl/>
        </w:rPr>
      </w:pPr>
      <w:r>
        <w:rPr>
          <w:noProof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436930" wp14:editId="34C73CE2">
                <wp:simplePos x="0" y="0"/>
                <wp:positionH relativeFrom="column">
                  <wp:posOffset>4324350</wp:posOffset>
                </wp:positionH>
                <wp:positionV relativeFrom="paragraph">
                  <wp:posOffset>202565</wp:posOffset>
                </wp:positionV>
                <wp:extent cx="400050" cy="314325"/>
                <wp:effectExtent l="0" t="0" r="19050" b="28575"/>
                <wp:wrapNone/>
                <wp:docPr id="40" name="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A990FE" w14:textId="77777777" w:rsidR="005A6DCF" w:rsidRDefault="005A6DCF" w:rsidP="005A6DC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436930" id="Oval 217" o:spid="_x0000_s1059" style="position:absolute;margin-left:340.5pt;margin-top:15.95pt;width:31.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">
                <v:textbox>
                  <w:txbxContent>
                    <w:p w14:paraId="0AA990FE" w14:textId="77777777" w:rsidR="005A6DCF" w:rsidRDefault="005A6DCF" w:rsidP="005A6DC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A2AB2FE" w14:textId="534EB020" w:rsidR="005A6DCF" w:rsidRDefault="008C2381" w:rsidP="005A6DCF">
      <w:pPr>
        <w:tabs>
          <w:tab w:val="left" w:pos="1485"/>
        </w:tabs>
        <w:rPr>
          <w:szCs w:val="24"/>
          <w:rtl/>
        </w:rPr>
      </w:pPr>
      <w:r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274376" wp14:editId="2151929F">
                <wp:simplePos x="0" y="0"/>
                <wp:positionH relativeFrom="column">
                  <wp:posOffset>4524375</wp:posOffset>
                </wp:positionH>
                <wp:positionV relativeFrom="paragraph">
                  <wp:posOffset>198120</wp:posOffset>
                </wp:positionV>
                <wp:extent cx="0" cy="285750"/>
                <wp:effectExtent l="57150" t="13970" r="57150" b="14605"/>
                <wp:wrapNone/>
                <wp:docPr id="3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CCE18" id="AutoShape 221" o:spid="_x0000_s1026" type="#_x0000_t32" style="position:absolute;margin-left:356.25pt;margin-top:15.6pt;width:0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53C470" wp14:editId="2608CD21">
                <wp:simplePos x="0" y="0"/>
                <wp:positionH relativeFrom="column">
                  <wp:posOffset>1647825</wp:posOffset>
                </wp:positionH>
                <wp:positionV relativeFrom="paragraph">
                  <wp:posOffset>255270</wp:posOffset>
                </wp:positionV>
                <wp:extent cx="0" cy="228600"/>
                <wp:effectExtent l="57150" t="13970" r="57150" b="14605"/>
                <wp:wrapNone/>
                <wp:docPr id="3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ECE09" id="AutoShape 218" o:spid="_x0000_s1026" type="#_x0000_t32" style="position:absolute;margin-left:129.75pt;margin-top:20.1pt;width:0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A3A381" wp14:editId="52CD6F62">
                <wp:simplePos x="0" y="0"/>
                <wp:positionH relativeFrom="column">
                  <wp:posOffset>1476375</wp:posOffset>
                </wp:positionH>
                <wp:positionV relativeFrom="paragraph">
                  <wp:posOffset>-1905</wp:posOffset>
                </wp:positionV>
                <wp:extent cx="400050" cy="257175"/>
                <wp:effectExtent l="9525" t="13970" r="9525" b="5080"/>
                <wp:wrapNone/>
                <wp:docPr id="37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7A4460" w14:textId="77777777" w:rsidR="005A6DCF" w:rsidRDefault="005A6DCF" w:rsidP="005A6DC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A3A381" id="Oval 216" o:spid="_x0000_s1060" style="position:absolute;margin-left:116.25pt;margin-top:-.15pt;width:31.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">
                <v:textbox>
                  <w:txbxContent>
                    <w:p w14:paraId="037A4460" w14:textId="77777777" w:rsidR="005A6DCF" w:rsidRDefault="005A6DCF" w:rsidP="005A6DC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32187BF" w14:textId="5F7A8D8E" w:rsidR="005A6DCF" w:rsidRPr="005A6DCF" w:rsidRDefault="006F69B3" w:rsidP="005A6DCF">
      <w:pPr>
        <w:tabs>
          <w:tab w:val="left" w:pos="1485"/>
        </w:tabs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4EB8B4" wp14:editId="4AC24959">
                <wp:simplePos x="0" y="0"/>
                <wp:positionH relativeFrom="column">
                  <wp:posOffset>2967355</wp:posOffset>
                </wp:positionH>
                <wp:positionV relativeFrom="paragraph">
                  <wp:posOffset>2117725</wp:posOffset>
                </wp:positionV>
                <wp:extent cx="352425" cy="323850"/>
                <wp:effectExtent l="0" t="0" r="9525" b="0"/>
                <wp:wrapNone/>
                <wp:docPr id="32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44158" w14:textId="77777777" w:rsidR="00BA71F1" w:rsidRDefault="00BA71F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EB8B4" id="Text Box 248" o:spid="_x0000_s1061" type="#_x0000_t202" style="position:absolute;margin-left:233.65pt;margin-top:166.75pt;width:27.75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" stroked="f">
                <v:textbox>
                  <w:txbxContent>
                    <w:p w14:paraId="2AB44158" w14:textId="77777777" w:rsidR="00BA71F1" w:rsidRDefault="00BA71F1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72B286" wp14:editId="5781AB24">
                <wp:simplePos x="0" y="0"/>
                <wp:positionH relativeFrom="column">
                  <wp:posOffset>4781550</wp:posOffset>
                </wp:positionH>
                <wp:positionV relativeFrom="paragraph">
                  <wp:posOffset>1422400</wp:posOffset>
                </wp:positionV>
                <wp:extent cx="342900" cy="400050"/>
                <wp:effectExtent l="0" t="0" r="19050" b="19050"/>
                <wp:wrapNone/>
                <wp:docPr id="21" name="Oval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EA414E" w14:textId="77777777" w:rsidR="009A04CA" w:rsidRDefault="009A04CA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72B286" id="Oval 251" o:spid="_x0000_s1062" style="position:absolute;margin-left:376.5pt;margin-top:112pt;width:27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">
                <v:textbox>
                  <w:txbxContent>
                    <w:p w14:paraId="49EA414E" w14:textId="77777777" w:rsidR="009A04CA" w:rsidRDefault="009A04CA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73088A" wp14:editId="03E580DC">
                <wp:simplePos x="0" y="0"/>
                <wp:positionH relativeFrom="column">
                  <wp:posOffset>4105275</wp:posOffset>
                </wp:positionH>
                <wp:positionV relativeFrom="paragraph">
                  <wp:posOffset>1641475</wp:posOffset>
                </wp:positionV>
                <wp:extent cx="685800" cy="0"/>
                <wp:effectExtent l="0" t="76200" r="19050" b="95250"/>
                <wp:wrapNone/>
                <wp:docPr id="19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997CF" id="AutoShape 249" o:spid="_x0000_s1026" type="#_x0000_t32" style="position:absolute;margin-left:323.25pt;margin-top:129.25pt;width:54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">
                <v:stroke endarrow="block"/>
              </v:shape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C442C8" wp14:editId="1A7827AE">
                <wp:simplePos x="0" y="0"/>
                <wp:positionH relativeFrom="column">
                  <wp:posOffset>-371475</wp:posOffset>
                </wp:positionH>
                <wp:positionV relativeFrom="paragraph">
                  <wp:posOffset>4003675</wp:posOffset>
                </wp:positionV>
                <wp:extent cx="6686550" cy="3552825"/>
                <wp:effectExtent l="9525" t="13970" r="9525" b="5080"/>
                <wp:wrapNone/>
                <wp:docPr id="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13506" w14:textId="77777777" w:rsidR="00165BC7" w:rsidRPr="00165BC7" w:rsidRDefault="00165BC7" w:rsidP="00165BC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</w:pPr>
                            <w:r w:rsidRPr="00C57516">
                              <w:rPr>
                                <w:rFonts w:ascii="TimesNewRomanPSMT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دف</w:t>
                            </w:r>
                            <w:r w:rsidRPr="00C57516">
                              <w:rPr>
                                <w:rFonts w:ascii="TimesNewRomanPSMT" w:cs="B Nazani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ارائه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خدمات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موقع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باکیفیت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بیماران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اورژانسی</w:t>
                            </w:r>
                          </w:p>
                          <w:p w14:paraId="2D5BFB7A" w14:textId="77777777" w:rsidR="00165BC7" w:rsidRPr="00165BC7" w:rsidRDefault="00165BC7" w:rsidP="00165BC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</w:pPr>
                            <w:r w:rsidRPr="00C57516">
                              <w:rPr>
                                <w:rFonts w:ascii="TimesNewRomanPSMT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رودی</w:t>
                            </w:r>
                            <w:r w:rsidRPr="00C57516">
                              <w:rPr>
                                <w:rFonts w:ascii="TimesNewRomanPSMT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516">
                              <w:rPr>
                                <w:rFonts w:ascii="TimesNewRomanPSMT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Pr="00C57516">
                              <w:rPr>
                                <w:rFonts w:ascii="TimesNewRomanPSMT" w:cs="B Nazani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بیمار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اورژانسی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>-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اوراق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خام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پرونده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نرم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افزار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</w:rPr>
                              <w:t>HIS</w:t>
                            </w:r>
                          </w:p>
                          <w:p w14:paraId="3CCB380F" w14:textId="77777777" w:rsidR="00165BC7" w:rsidRDefault="00165BC7" w:rsidP="00165BC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NewRomanPSMT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C57516">
                              <w:rPr>
                                <w:rFonts w:ascii="TimesNewRomanPSMT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روجی</w:t>
                            </w:r>
                            <w:r w:rsidRPr="00C57516">
                              <w:rPr>
                                <w:rFonts w:ascii="TimesNewRomanPSMT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516">
                              <w:rPr>
                                <w:rFonts w:ascii="TimesNewRomanPSMT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Pr="00C57516">
                              <w:rPr>
                                <w:rFonts w:ascii="TimesNewRomanPSMT" w:cs="B Nazani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بیمار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تعیین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تکلیف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</w:rPr>
                              <w:t>–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پرونده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تکمیل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</w:rPr>
                              <w:t>–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دفاتر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تکمیل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</w:rPr>
                              <w:t>–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</w:rPr>
                              <w:t xml:space="preserve">HIS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روز شده</w:t>
                            </w:r>
                          </w:p>
                          <w:p w14:paraId="5B326EE4" w14:textId="77777777" w:rsidR="004B568C" w:rsidRDefault="004B568C" w:rsidP="004B568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NewRomanPSMT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B568C">
                              <w:rPr>
                                <w:rFonts w:ascii="TimesNewRomanPSMT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ولی فرآیند:</w:t>
                            </w:r>
                            <w:r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سرپرستار اورژانس- رئیس بخش اورژانس</w:t>
                            </w:r>
                          </w:p>
                          <w:p w14:paraId="38D4F9B2" w14:textId="77777777" w:rsidR="004B568C" w:rsidRPr="00165BC7" w:rsidRDefault="004B568C" w:rsidP="004B568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NewRomanPSMT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B568C">
                              <w:rPr>
                                <w:rFonts w:ascii="TimesNewRomanPSMT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احبان فرآیند:</w:t>
                            </w:r>
                            <w:r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 xml:space="preserve"> پرسنل اورژانس</w:t>
                            </w:r>
                          </w:p>
                          <w:p w14:paraId="5D7BE579" w14:textId="77777777" w:rsidR="00165BC7" w:rsidRPr="00C57516" w:rsidRDefault="00165BC7" w:rsidP="00165BC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NewRomanPSMT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57516">
                              <w:rPr>
                                <w:rFonts w:ascii="TimesNewRomanPSMT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اخص</w:t>
                            </w:r>
                            <w:r w:rsidRPr="00C57516">
                              <w:rPr>
                                <w:rFonts w:ascii="TimesNewRomanPSMT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7516">
                              <w:rPr>
                                <w:rFonts w:ascii="TimesNewRomanPSMT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Pr="00C57516">
                              <w:rPr>
                                <w:rFonts w:ascii="TimesNewRomanPSMT" w:cs="B Nazani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51F3B8E" w14:textId="77777777" w:rsidR="00165BC7" w:rsidRPr="00165BC7" w:rsidRDefault="00165BC7" w:rsidP="00165BC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</w:pPr>
                            <w:r w:rsidRPr="00165BC7">
                              <w:rPr>
                                <w:rFonts w:ascii="ArialMT" w:hAnsi="ArialMT" w:cs="B Nazani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تعیین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تکلیف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زیر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6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ساعت</w:t>
                            </w:r>
                          </w:p>
                          <w:p w14:paraId="4A3CA64E" w14:textId="77777777" w:rsidR="00165BC7" w:rsidRPr="00165BC7" w:rsidRDefault="00165BC7" w:rsidP="00165BC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</w:pPr>
                            <w:r w:rsidRPr="00165BC7">
                              <w:rPr>
                                <w:rFonts w:ascii="ArialMT" w:hAnsi="ArialMT" w:cs="B Nazani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تعیین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تکلیف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زیر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12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ساعات</w:t>
                            </w:r>
                          </w:p>
                          <w:p w14:paraId="13C4D196" w14:textId="77777777" w:rsidR="00165BC7" w:rsidRPr="00165BC7" w:rsidRDefault="00165BC7" w:rsidP="00165BC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</w:pPr>
                            <w:r w:rsidRPr="00165BC7">
                              <w:rPr>
                                <w:rFonts w:ascii="ArialMT" w:hAnsi="ArialMT" w:cs="B Nazani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تعداد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</w:rPr>
                              <w:t xml:space="preserve">CPR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موفق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اورژانس</w:t>
                            </w:r>
                          </w:p>
                          <w:p w14:paraId="00A91368" w14:textId="77777777" w:rsidR="00165BC7" w:rsidRPr="00165BC7" w:rsidRDefault="00165BC7" w:rsidP="00165BC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</w:pPr>
                            <w:r w:rsidRPr="00165BC7">
                              <w:rPr>
                                <w:rFonts w:ascii="ArialMT" w:hAnsi="ArialMT" w:cs="B Nazani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تعداد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ترخیص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رضایت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شخصی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بخش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اورژانس</w:t>
                            </w:r>
                          </w:p>
                          <w:p w14:paraId="715A1AD3" w14:textId="77777777" w:rsidR="00165BC7" w:rsidRPr="00165BC7" w:rsidRDefault="00165BC7" w:rsidP="00165BC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</w:pPr>
                            <w:r w:rsidRPr="00165BC7">
                              <w:rPr>
                                <w:rFonts w:ascii="ArialMT" w:hAnsi="ArialMT" w:cs="B Nazani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مدت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زمان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انجام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سطوح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تریاژ</w:t>
                            </w:r>
                          </w:p>
                          <w:p w14:paraId="28C40AA3" w14:textId="77777777" w:rsidR="00165BC7" w:rsidRPr="00165BC7" w:rsidRDefault="00165BC7" w:rsidP="00165BC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</w:pPr>
                            <w:r w:rsidRPr="00165BC7">
                              <w:rPr>
                                <w:rFonts w:ascii="ArialMT" w:hAnsi="ArialMT" w:cs="B Nazani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مدت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زمان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انجام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مشاوره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اورژانس</w:t>
                            </w:r>
                          </w:p>
                          <w:p w14:paraId="03D8E982" w14:textId="77777777" w:rsidR="00165BC7" w:rsidRPr="00165BC7" w:rsidRDefault="00165BC7" w:rsidP="00165BC7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  <w:r w:rsidRPr="00C57516">
                              <w:rPr>
                                <w:rFonts w:ascii="TimesNewRomanPSMT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ابع</w:t>
                            </w:r>
                            <w:r w:rsidRPr="00C57516">
                              <w:rPr>
                                <w:rFonts w:ascii="TimesNewRomanPSMT" w:cs="B Nazani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فیزیکی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>)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فضای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فیزیکی،تجهیزات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پزشکی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>(-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مالی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>-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نیروی</w:t>
                            </w:r>
                            <w:r w:rsidRPr="00165BC7">
                              <w:rPr>
                                <w:rFonts w:ascii="TimesNewRomanPSMT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BC7">
                              <w:rPr>
                                <w:rFonts w:ascii="TimesNewRomanPSMT" w:cs="B Nazanin" w:hint="cs"/>
                                <w:sz w:val="24"/>
                                <w:szCs w:val="24"/>
                                <w:rtl/>
                              </w:rPr>
                              <w:t>انس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442C8" id="Text Box 236" o:spid="_x0000_s1063" type="#_x0000_t202" style="position:absolute;margin-left:-29.25pt;margin-top:315.25pt;width:526.5pt;height:27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">
                <v:textbox>
                  <w:txbxContent>
                    <w:p w14:paraId="34013506" w14:textId="77777777" w:rsidR="00165BC7" w:rsidRPr="00165BC7" w:rsidRDefault="00165BC7" w:rsidP="00165BC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NewRomanPSMT" w:cs="B Nazanin"/>
                          <w:sz w:val="24"/>
                          <w:szCs w:val="24"/>
                        </w:rPr>
                      </w:pPr>
                      <w:r w:rsidRPr="00C57516">
                        <w:rPr>
                          <w:rFonts w:ascii="TimesNewRomanPSMT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دف</w:t>
                      </w:r>
                      <w:r w:rsidRPr="00C57516">
                        <w:rPr>
                          <w:rFonts w:ascii="TimesNewRomanPSMT" w:cs="B Nazani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ارائه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خدمات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به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موقع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باکیفیت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به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بیماران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اورژانسی</w:t>
                      </w:r>
                    </w:p>
                    <w:p w14:paraId="2D5BFB7A" w14:textId="77777777" w:rsidR="00165BC7" w:rsidRPr="00165BC7" w:rsidRDefault="00165BC7" w:rsidP="00165BC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NewRomanPSMT" w:cs="B Nazanin"/>
                          <w:sz w:val="24"/>
                          <w:szCs w:val="24"/>
                        </w:rPr>
                      </w:pPr>
                      <w:r w:rsidRPr="00C57516">
                        <w:rPr>
                          <w:rFonts w:ascii="TimesNewRomanPSMT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رودی</w:t>
                      </w:r>
                      <w:r w:rsidRPr="00C57516">
                        <w:rPr>
                          <w:rFonts w:ascii="TimesNewRomanPSMT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57516">
                        <w:rPr>
                          <w:rFonts w:ascii="TimesNewRomanPSMT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ا</w:t>
                      </w:r>
                      <w:r w:rsidRPr="00C57516">
                        <w:rPr>
                          <w:rFonts w:ascii="TimesNewRomanPSMT" w:cs="B Nazani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بیمار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اورژانسی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>-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اوراق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خام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پرونده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-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نرم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افزار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 New Roman" w:hAnsi="Times New Roman" w:cs="B Nazanin"/>
                          <w:sz w:val="24"/>
                          <w:szCs w:val="24"/>
                        </w:rPr>
                        <w:t>HIS</w:t>
                      </w:r>
                    </w:p>
                    <w:p w14:paraId="3CCB380F" w14:textId="77777777" w:rsidR="00165BC7" w:rsidRDefault="00165BC7" w:rsidP="00165BC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NewRomanPSMT" w:cs="B Nazanin"/>
                          <w:sz w:val="24"/>
                          <w:szCs w:val="24"/>
                          <w:rtl/>
                        </w:rPr>
                      </w:pPr>
                      <w:r w:rsidRPr="00C57516">
                        <w:rPr>
                          <w:rFonts w:ascii="TimesNewRomanPSMT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خروجی</w:t>
                      </w:r>
                      <w:r w:rsidRPr="00C57516">
                        <w:rPr>
                          <w:rFonts w:ascii="TimesNewRomanPSMT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57516">
                        <w:rPr>
                          <w:rFonts w:ascii="TimesNewRomanPSMT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ا</w:t>
                      </w:r>
                      <w:r w:rsidRPr="00C57516">
                        <w:rPr>
                          <w:rFonts w:ascii="TimesNewRomanPSMT" w:cs="B Nazani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بیمار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تعیین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تکلیف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شده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</w:rPr>
                        <w:t>–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پرونده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تکمیل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شده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</w:rPr>
                        <w:t>–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دفاتر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تکمیل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شده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</w:rPr>
                        <w:t>–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برنامه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 New Roman" w:hAnsi="Times New Roman" w:cs="B Nazanin"/>
                          <w:sz w:val="24"/>
                          <w:szCs w:val="24"/>
                        </w:rPr>
                        <w:t xml:space="preserve">HIS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به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روز شده</w:t>
                      </w:r>
                    </w:p>
                    <w:p w14:paraId="5B326EE4" w14:textId="77777777" w:rsidR="004B568C" w:rsidRDefault="004B568C" w:rsidP="004B568C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NewRomanPSMT" w:cs="B Nazanin"/>
                          <w:sz w:val="24"/>
                          <w:szCs w:val="24"/>
                          <w:rtl/>
                        </w:rPr>
                      </w:pPr>
                      <w:r w:rsidRPr="004B568C">
                        <w:rPr>
                          <w:rFonts w:ascii="TimesNewRomanPSMT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تولی فرآیند:</w:t>
                      </w:r>
                      <w:r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سرپرستار اورژانس- رئیس بخش اورژانس</w:t>
                      </w:r>
                    </w:p>
                    <w:p w14:paraId="38D4F9B2" w14:textId="77777777" w:rsidR="004B568C" w:rsidRPr="00165BC7" w:rsidRDefault="004B568C" w:rsidP="004B568C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NewRomanPSMT" w:cs="B Nazanin"/>
                          <w:sz w:val="24"/>
                          <w:szCs w:val="24"/>
                          <w:rtl/>
                        </w:rPr>
                      </w:pPr>
                      <w:r w:rsidRPr="004B568C">
                        <w:rPr>
                          <w:rFonts w:ascii="TimesNewRomanPSMT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صاحبان فرآیند:</w:t>
                      </w:r>
                      <w:r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 xml:space="preserve"> پرسنل اورژانس</w:t>
                      </w:r>
                    </w:p>
                    <w:p w14:paraId="5D7BE579" w14:textId="77777777" w:rsidR="00165BC7" w:rsidRPr="00C57516" w:rsidRDefault="00165BC7" w:rsidP="00165BC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NewRomanPSMT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57516">
                        <w:rPr>
                          <w:rFonts w:ascii="TimesNewRomanPSMT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اخص</w:t>
                      </w:r>
                      <w:r w:rsidRPr="00C57516">
                        <w:rPr>
                          <w:rFonts w:ascii="TimesNewRomanPSMT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57516">
                        <w:rPr>
                          <w:rFonts w:ascii="TimesNewRomanPSMT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ا</w:t>
                      </w:r>
                      <w:r w:rsidRPr="00C57516">
                        <w:rPr>
                          <w:rFonts w:ascii="TimesNewRomanPSMT" w:cs="B Nazani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51F3B8E" w14:textId="77777777" w:rsidR="00165BC7" w:rsidRPr="00165BC7" w:rsidRDefault="00165BC7" w:rsidP="00165BC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NewRomanPSMT" w:cs="B Nazanin"/>
                          <w:sz w:val="24"/>
                          <w:szCs w:val="24"/>
                        </w:rPr>
                      </w:pPr>
                      <w:r w:rsidRPr="00165BC7">
                        <w:rPr>
                          <w:rFonts w:ascii="ArialMT" w:hAnsi="ArialMT" w:cs="B Nazanin"/>
                          <w:sz w:val="24"/>
                          <w:szCs w:val="24"/>
                        </w:rPr>
                        <w:t xml:space="preserve">-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تعیین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تکلیف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زیر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6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ساعت</w:t>
                      </w:r>
                    </w:p>
                    <w:p w14:paraId="4A3CA64E" w14:textId="77777777" w:rsidR="00165BC7" w:rsidRPr="00165BC7" w:rsidRDefault="00165BC7" w:rsidP="00165BC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NewRomanPSMT" w:cs="B Nazanin"/>
                          <w:sz w:val="24"/>
                          <w:szCs w:val="24"/>
                        </w:rPr>
                      </w:pPr>
                      <w:r w:rsidRPr="00165BC7">
                        <w:rPr>
                          <w:rFonts w:ascii="ArialMT" w:hAnsi="ArialMT" w:cs="B Nazanin"/>
                          <w:sz w:val="24"/>
                          <w:szCs w:val="24"/>
                        </w:rPr>
                        <w:t xml:space="preserve">-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تعیین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تکلیف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زیر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12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ساعات</w:t>
                      </w:r>
                    </w:p>
                    <w:p w14:paraId="13C4D196" w14:textId="77777777" w:rsidR="00165BC7" w:rsidRPr="00165BC7" w:rsidRDefault="00165BC7" w:rsidP="00165BC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NewRomanPSMT" w:cs="B Nazanin"/>
                          <w:sz w:val="24"/>
                          <w:szCs w:val="24"/>
                        </w:rPr>
                      </w:pPr>
                      <w:r w:rsidRPr="00165BC7">
                        <w:rPr>
                          <w:rFonts w:ascii="ArialMT" w:hAnsi="ArialMT" w:cs="B Nazanin"/>
                          <w:sz w:val="24"/>
                          <w:szCs w:val="24"/>
                        </w:rPr>
                        <w:t xml:space="preserve">-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تعداد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 New Roman" w:hAnsi="Times New Roman" w:cs="B Nazanin"/>
                          <w:sz w:val="24"/>
                          <w:szCs w:val="24"/>
                        </w:rPr>
                        <w:t xml:space="preserve">CPR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موفق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در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اورژانس</w:t>
                      </w:r>
                    </w:p>
                    <w:p w14:paraId="00A91368" w14:textId="77777777" w:rsidR="00165BC7" w:rsidRPr="00165BC7" w:rsidRDefault="00165BC7" w:rsidP="00165BC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NewRomanPSMT" w:cs="B Nazanin"/>
                          <w:sz w:val="24"/>
                          <w:szCs w:val="24"/>
                        </w:rPr>
                      </w:pPr>
                      <w:r w:rsidRPr="00165BC7">
                        <w:rPr>
                          <w:rFonts w:ascii="ArialMT" w:hAnsi="ArialMT" w:cs="B Nazanin"/>
                          <w:sz w:val="24"/>
                          <w:szCs w:val="24"/>
                        </w:rPr>
                        <w:t xml:space="preserve">-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تعداد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ترخیص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با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رضایت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شخصی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از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بخش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اورژانس</w:t>
                      </w:r>
                    </w:p>
                    <w:p w14:paraId="715A1AD3" w14:textId="77777777" w:rsidR="00165BC7" w:rsidRPr="00165BC7" w:rsidRDefault="00165BC7" w:rsidP="00165BC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NewRomanPSMT" w:cs="B Nazanin"/>
                          <w:sz w:val="24"/>
                          <w:szCs w:val="24"/>
                        </w:rPr>
                      </w:pPr>
                      <w:r w:rsidRPr="00165BC7">
                        <w:rPr>
                          <w:rFonts w:ascii="ArialMT" w:hAnsi="ArialMT" w:cs="B Nazanin"/>
                          <w:sz w:val="24"/>
                          <w:szCs w:val="24"/>
                        </w:rPr>
                        <w:t xml:space="preserve">-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مدت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زمان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انجام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سطوح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تریاژ</w:t>
                      </w:r>
                    </w:p>
                    <w:p w14:paraId="28C40AA3" w14:textId="77777777" w:rsidR="00165BC7" w:rsidRPr="00165BC7" w:rsidRDefault="00165BC7" w:rsidP="00165BC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NewRomanPSMT" w:cs="B Nazanin"/>
                          <w:sz w:val="24"/>
                          <w:szCs w:val="24"/>
                        </w:rPr>
                      </w:pPr>
                      <w:r w:rsidRPr="00165BC7">
                        <w:rPr>
                          <w:rFonts w:ascii="ArialMT" w:hAnsi="ArialMT" w:cs="B Nazanin"/>
                          <w:sz w:val="24"/>
                          <w:szCs w:val="24"/>
                        </w:rPr>
                        <w:t xml:space="preserve">-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مدت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زمان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انجام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مشاوره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ها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در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اورژانس</w:t>
                      </w:r>
                    </w:p>
                    <w:p w14:paraId="03D8E982" w14:textId="77777777" w:rsidR="00165BC7" w:rsidRPr="00165BC7" w:rsidRDefault="00165BC7" w:rsidP="00165BC7">
                      <w:pPr>
                        <w:bidi/>
                        <w:rPr>
                          <w:rFonts w:cs="B Nazanin"/>
                        </w:rPr>
                      </w:pPr>
                      <w:r w:rsidRPr="00C57516">
                        <w:rPr>
                          <w:rFonts w:ascii="TimesNewRomanPSMT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نابع</w:t>
                      </w:r>
                      <w:r w:rsidRPr="00C57516">
                        <w:rPr>
                          <w:rFonts w:ascii="TimesNewRomanPSMT" w:cs="B Nazani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فیزیکی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>)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فضای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فیزیکی،تجهیزات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پزشکی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>(-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مالی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>-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نیروی</w:t>
                      </w:r>
                      <w:r w:rsidRPr="00165BC7">
                        <w:rPr>
                          <w:rFonts w:ascii="TimesNewRomanPSMT" w:cs="B Nazanin"/>
                          <w:sz w:val="24"/>
                          <w:szCs w:val="24"/>
                        </w:rPr>
                        <w:t xml:space="preserve"> </w:t>
                      </w:r>
                      <w:r w:rsidRPr="00165BC7">
                        <w:rPr>
                          <w:rFonts w:ascii="TimesNewRomanPSMT" w:cs="B Nazanin" w:hint="cs"/>
                          <w:sz w:val="24"/>
                          <w:szCs w:val="24"/>
                          <w:rtl/>
                        </w:rPr>
                        <w:t>انسانی</w:t>
                      </w:r>
                    </w:p>
                  </w:txbxContent>
                </v:textbox>
              </v:shape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42F854" wp14:editId="6A99B8B1">
                <wp:simplePos x="0" y="0"/>
                <wp:positionH relativeFrom="column">
                  <wp:posOffset>2686050</wp:posOffset>
                </wp:positionH>
                <wp:positionV relativeFrom="paragraph">
                  <wp:posOffset>3151505</wp:posOffset>
                </wp:positionV>
                <wp:extent cx="371475" cy="323850"/>
                <wp:effectExtent l="9525" t="9525" r="9525" b="9525"/>
                <wp:wrapNone/>
                <wp:docPr id="35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4B5A36" w14:textId="77777777" w:rsidR="000F5C97" w:rsidRDefault="000F5C97" w:rsidP="000F5C9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42F854" id="Oval 258" o:spid="_x0000_s1064" style="position:absolute;margin-left:211.5pt;margin-top:248.15pt;width:29.25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">
                <v:textbox>
                  <w:txbxContent>
                    <w:p w14:paraId="3C4B5A36" w14:textId="77777777" w:rsidR="000F5C97" w:rsidRDefault="000F5C97" w:rsidP="000F5C97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3D8A28" wp14:editId="1495B271">
                <wp:simplePos x="0" y="0"/>
                <wp:positionH relativeFrom="column">
                  <wp:posOffset>2900680</wp:posOffset>
                </wp:positionH>
                <wp:positionV relativeFrom="paragraph">
                  <wp:posOffset>2860675</wp:posOffset>
                </wp:positionV>
                <wp:extent cx="0" cy="290830"/>
                <wp:effectExtent l="52705" t="13970" r="61595" b="19050"/>
                <wp:wrapNone/>
                <wp:docPr id="34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00666" id="AutoShape 257" o:spid="_x0000_s1026" type="#_x0000_t32" style="position:absolute;margin-left:228.4pt;margin-top:225.25pt;width:0;height:22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">
                <v:stroke endarrow="block"/>
              </v:shape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E9D9A1" wp14:editId="7B95709A">
                <wp:simplePos x="0" y="0"/>
                <wp:positionH relativeFrom="column">
                  <wp:posOffset>2900680</wp:posOffset>
                </wp:positionH>
                <wp:positionV relativeFrom="paragraph">
                  <wp:posOffset>2127250</wp:posOffset>
                </wp:positionV>
                <wp:extent cx="0" cy="342900"/>
                <wp:effectExtent l="52705" t="13970" r="61595" b="14605"/>
                <wp:wrapNone/>
                <wp:docPr id="33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5248B" id="AutoShape 246" o:spid="_x0000_s1026" type="#_x0000_t32" style="position:absolute;margin-left:228.4pt;margin-top:167.5pt;width:0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">
                <v:stroke endarrow="block"/>
              </v:shape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10823F" wp14:editId="1EED2284">
                <wp:simplePos x="0" y="0"/>
                <wp:positionH relativeFrom="column">
                  <wp:posOffset>1704975</wp:posOffset>
                </wp:positionH>
                <wp:positionV relativeFrom="paragraph">
                  <wp:posOffset>1165225</wp:posOffset>
                </wp:positionV>
                <wp:extent cx="2400300" cy="962025"/>
                <wp:effectExtent l="19050" t="13970" r="19050" b="5080"/>
                <wp:wrapNone/>
                <wp:docPr id="31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620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FAB8A" w14:textId="77777777" w:rsidR="00BA71F1" w:rsidRPr="006F69B3" w:rsidRDefault="00BA71F1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F69B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بیمار قابل انتقال به بیمارستان دیگ</w:t>
                            </w:r>
                            <w:r w:rsidR="002D195B" w:rsidRPr="006F69B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Pr="006F69B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823F" id="AutoShape 245" o:spid="_x0000_s1065" type="#_x0000_t4" style="position:absolute;margin-left:134.25pt;margin-top:91.75pt;width:189pt;height:7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">
                <v:textbox>
                  <w:txbxContent>
                    <w:p w14:paraId="681FAB8A" w14:textId="77777777" w:rsidR="00BA71F1" w:rsidRPr="006F69B3" w:rsidRDefault="00BA71F1">
                      <w:pPr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F69B3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آیا بیمار قابل انتقال به بیمارستان دیگ</w:t>
                      </w:r>
                      <w:r w:rsidR="002D195B" w:rsidRPr="006F69B3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ر</w:t>
                      </w:r>
                      <w:r w:rsidRPr="006F69B3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است؟</w:t>
                      </w:r>
                    </w:p>
                  </w:txbxContent>
                </v:textbox>
              </v:shape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616ED8" wp14:editId="38D81209">
                <wp:simplePos x="0" y="0"/>
                <wp:positionH relativeFrom="column">
                  <wp:posOffset>1162050</wp:posOffset>
                </wp:positionH>
                <wp:positionV relativeFrom="paragraph">
                  <wp:posOffset>3279775</wp:posOffset>
                </wp:positionV>
                <wp:extent cx="371475" cy="323850"/>
                <wp:effectExtent l="9525" t="13970" r="9525" b="5080"/>
                <wp:wrapNone/>
                <wp:docPr id="30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248905" w14:textId="77777777" w:rsidR="00655C16" w:rsidRDefault="00655C1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616ED8" id="Oval 231" o:spid="_x0000_s1066" style="position:absolute;margin-left:91.5pt;margin-top:258.25pt;width:29.2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">
                <v:textbox>
                  <w:txbxContent>
                    <w:p w14:paraId="28248905" w14:textId="77777777" w:rsidR="00655C16" w:rsidRDefault="00655C16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E64B01" wp14:editId="0E25AA21">
                <wp:simplePos x="0" y="0"/>
                <wp:positionH relativeFrom="column">
                  <wp:posOffset>895350</wp:posOffset>
                </wp:positionH>
                <wp:positionV relativeFrom="paragraph">
                  <wp:posOffset>3432175</wp:posOffset>
                </wp:positionV>
                <wp:extent cx="257175" cy="9525"/>
                <wp:effectExtent l="19050" t="42545" r="9525" b="62230"/>
                <wp:wrapNone/>
                <wp:docPr id="2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E639C" id="AutoShape 244" o:spid="_x0000_s1026" type="#_x0000_t32" style="position:absolute;margin-left:70.5pt;margin-top:270.25pt;width:20.25pt;height:.7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">
                <v:stroke endarrow="block"/>
              </v:shape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D84CFD" wp14:editId="3A64FDCE">
                <wp:simplePos x="0" y="0"/>
                <wp:positionH relativeFrom="column">
                  <wp:posOffset>-152400</wp:posOffset>
                </wp:positionH>
                <wp:positionV relativeFrom="paragraph">
                  <wp:posOffset>3222625</wp:posOffset>
                </wp:positionV>
                <wp:extent cx="1066800" cy="504825"/>
                <wp:effectExtent l="9525" t="13970" r="9525" b="5080"/>
                <wp:wrapNone/>
                <wp:docPr id="28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57419E" w14:textId="77777777" w:rsidR="00655C16" w:rsidRPr="00655C16" w:rsidRDefault="00655C16" w:rsidP="00655C16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655C1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D84CFD" id="Oval 230" o:spid="_x0000_s1067" style="position:absolute;margin-left:-12pt;margin-top:253.75pt;width:84pt;height:3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">
                <v:textbox>
                  <w:txbxContent>
                    <w:p w14:paraId="2357419E" w14:textId="77777777" w:rsidR="00655C16" w:rsidRPr="00655C16" w:rsidRDefault="00655C16" w:rsidP="00655C16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655C16">
                        <w:rPr>
                          <w:rFonts w:cs="B Nazanin" w:hint="cs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0E67C4" wp14:editId="3BB766AC">
                <wp:simplePos x="0" y="0"/>
                <wp:positionH relativeFrom="column">
                  <wp:posOffset>381000</wp:posOffset>
                </wp:positionH>
                <wp:positionV relativeFrom="paragraph">
                  <wp:posOffset>2851150</wp:posOffset>
                </wp:positionV>
                <wp:extent cx="0" cy="371475"/>
                <wp:effectExtent l="57150" t="13970" r="57150" b="14605"/>
                <wp:wrapNone/>
                <wp:docPr id="27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10560" id="AutoShape 229" o:spid="_x0000_s1026" type="#_x0000_t32" style="position:absolute;margin-left:30pt;margin-top:224.5pt;width:0;height:2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">
                <v:stroke endarrow="block"/>
              </v:shape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AFAC96" wp14:editId="14F74A04">
                <wp:simplePos x="0" y="0"/>
                <wp:positionH relativeFrom="column">
                  <wp:posOffset>-76200</wp:posOffset>
                </wp:positionH>
                <wp:positionV relativeFrom="paragraph">
                  <wp:posOffset>2479675</wp:posOffset>
                </wp:positionV>
                <wp:extent cx="885825" cy="342900"/>
                <wp:effectExtent l="9525" t="13970" r="9525" b="5080"/>
                <wp:wrapNone/>
                <wp:docPr id="26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C562" w14:textId="77777777" w:rsidR="00BB422D" w:rsidRPr="00BB422D" w:rsidRDefault="00BB422D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B422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فرآیند </w:t>
                            </w:r>
                            <w:r w:rsidRPr="00BB422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ست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FAC96" id="Text Box 224" o:spid="_x0000_s1068" type="#_x0000_t202" style="position:absolute;margin-left:-6pt;margin-top:195.25pt;width:69.7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">
                <v:textbox>
                  <w:txbxContent>
                    <w:p w14:paraId="0A7FC562" w14:textId="77777777" w:rsidR="00BB422D" w:rsidRPr="00BB422D" w:rsidRDefault="00BB422D">
                      <w:pPr>
                        <w:rPr>
                          <w:rFonts w:cs="B Nazanin"/>
                          <w:lang w:bidi="fa-IR"/>
                        </w:rPr>
                      </w:pPr>
                      <w:r w:rsidRPr="00BB422D">
                        <w:rPr>
                          <w:rFonts w:cs="B Nazanin" w:hint="cs"/>
                          <w:rtl/>
                          <w:lang w:bidi="fa-IR"/>
                        </w:rPr>
                        <w:t xml:space="preserve">فرآیند </w:t>
                      </w:r>
                      <w:r w:rsidRPr="00BB422D">
                        <w:rPr>
                          <w:rFonts w:cs="B Nazanin" w:hint="cs"/>
                          <w:rtl/>
                          <w:lang w:bidi="fa-IR"/>
                        </w:rPr>
                        <w:t>بستری</w:t>
                      </w:r>
                    </w:p>
                  </w:txbxContent>
                </v:textbox>
              </v:shape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7CBCEE" wp14:editId="113D60BD">
                <wp:simplePos x="0" y="0"/>
                <wp:positionH relativeFrom="column">
                  <wp:posOffset>409575</wp:posOffset>
                </wp:positionH>
                <wp:positionV relativeFrom="paragraph">
                  <wp:posOffset>2108200</wp:posOffset>
                </wp:positionV>
                <wp:extent cx="0" cy="390525"/>
                <wp:effectExtent l="57150" t="13970" r="57150" b="14605"/>
                <wp:wrapNone/>
                <wp:docPr id="25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1F81E" id="AutoShape 255" o:spid="_x0000_s1026" type="#_x0000_t32" style="position:absolute;margin-left:32.25pt;margin-top:166pt;width:0;height:3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">
                <v:stroke endarrow="block"/>
              </v:shape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68A00B" wp14:editId="662DB677">
                <wp:simplePos x="0" y="0"/>
                <wp:positionH relativeFrom="column">
                  <wp:posOffset>-542925</wp:posOffset>
                </wp:positionH>
                <wp:positionV relativeFrom="paragraph">
                  <wp:posOffset>1784350</wp:posOffset>
                </wp:positionV>
                <wp:extent cx="2000250" cy="0"/>
                <wp:effectExtent l="9525" t="13970" r="9525" b="5080"/>
                <wp:wrapNone/>
                <wp:docPr id="24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3C1AC" id="AutoShape 254" o:spid="_x0000_s1026" type="#_x0000_t32" style="position:absolute;margin-left:-42.75pt;margin-top:140.5pt;width:157.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"/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D0BEEE" wp14:editId="1E191186">
                <wp:simplePos x="0" y="0"/>
                <wp:positionH relativeFrom="column">
                  <wp:posOffset>381000</wp:posOffset>
                </wp:positionH>
                <wp:positionV relativeFrom="paragraph">
                  <wp:posOffset>679450</wp:posOffset>
                </wp:positionV>
                <wp:extent cx="0" cy="771525"/>
                <wp:effectExtent l="57150" t="13970" r="57150" b="14605"/>
                <wp:wrapNone/>
                <wp:docPr id="2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0856C" id="AutoShape 223" o:spid="_x0000_s1026" type="#_x0000_t32" style="position:absolute;margin-left:30pt;margin-top:53.5pt;width:0;height:6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">
                <v:stroke endarrow="block"/>
              </v:shape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3990BE" wp14:editId="468EE1F5">
                <wp:simplePos x="0" y="0"/>
                <wp:positionH relativeFrom="column">
                  <wp:posOffset>-561975</wp:posOffset>
                </wp:positionH>
                <wp:positionV relativeFrom="paragraph">
                  <wp:posOffset>1441450</wp:posOffset>
                </wp:positionV>
                <wp:extent cx="2009775" cy="657225"/>
                <wp:effectExtent l="9525" t="13970" r="9525" b="5080"/>
                <wp:wrapNone/>
                <wp:docPr id="2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6DD9B" w14:textId="77777777" w:rsidR="002D195B" w:rsidRDefault="002D195B" w:rsidP="002D195B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نتقال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یمار به بخش مربوطه</w:t>
                            </w:r>
                          </w:p>
                          <w:p w14:paraId="2F603DE7" w14:textId="77777777" w:rsidR="002D195B" w:rsidRPr="00F116CA" w:rsidRDefault="002D195B" w:rsidP="002D195B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یمار به همراه پرست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990BE" id="Text Box 253" o:spid="_x0000_s1069" type="#_x0000_t202" style="position:absolute;margin-left:-44.25pt;margin-top:113.5pt;width:158.25pt;height:5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">
                <v:textbox>
                  <w:txbxContent>
                    <w:p w14:paraId="11B6DD9B" w14:textId="77777777" w:rsidR="002D195B" w:rsidRDefault="002D195B" w:rsidP="002D195B">
                      <w:pPr>
                        <w:spacing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نتقال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بیمار به بخش مربوطه</w:t>
                      </w:r>
                    </w:p>
                    <w:p w14:paraId="2F603DE7" w14:textId="77777777" w:rsidR="002D195B" w:rsidRPr="00F116CA" w:rsidRDefault="002D195B" w:rsidP="002D195B">
                      <w:pPr>
                        <w:spacing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بیمار به همراه پرستار</w:t>
                      </w:r>
                    </w:p>
                  </w:txbxContent>
                </v:textbox>
              </v:shape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378EEE" wp14:editId="41B7E0AA">
                <wp:simplePos x="0" y="0"/>
                <wp:positionH relativeFrom="column">
                  <wp:posOffset>4229100</wp:posOffset>
                </wp:positionH>
                <wp:positionV relativeFrom="paragraph">
                  <wp:posOffset>1317625</wp:posOffset>
                </wp:positionV>
                <wp:extent cx="466725" cy="238125"/>
                <wp:effectExtent l="0" t="4445" r="0" b="0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BD3DA" w14:textId="77777777" w:rsidR="009A04CA" w:rsidRDefault="009A04CA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78EEE" id="Text Box 250" o:spid="_x0000_s1070" type="#_x0000_t202" style="position:absolute;margin-left:333pt;margin-top:103.75pt;width:36.7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" stroked="f">
                <v:textbox>
                  <w:txbxContent>
                    <w:p w14:paraId="0F3BD3DA" w14:textId="77777777" w:rsidR="009A04CA" w:rsidRDefault="009A04CA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1B8C4B" wp14:editId="12DC2971">
                <wp:simplePos x="0" y="0"/>
                <wp:positionH relativeFrom="column">
                  <wp:posOffset>2352675</wp:posOffset>
                </wp:positionH>
                <wp:positionV relativeFrom="paragraph">
                  <wp:posOffset>2460625</wp:posOffset>
                </wp:positionV>
                <wp:extent cx="1028700" cy="400050"/>
                <wp:effectExtent l="9525" t="13970" r="9525" b="5080"/>
                <wp:wrapNone/>
                <wp:docPr id="18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C008C" w14:textId="77777777" w:rsidR="00BA71F1" w:rsidRPr="00BA71F1" w:rsidRDefault="00BA71F1" w:rsidP="00BA71F1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A71F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فرآیند </w:t>
                            </w:r>
                            <w:r w:rsidRPr="00BA71F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عز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B8C4B" id="Text Box 247" o:spid="_x0000_s1071" type="#_x0000_t202" style="position:absolute;margin-left:185.25pt;margin-top:193.75pt;width:81pt;height:3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">
                <v:textbox>
                  <w:txbxContent>
                    <w:p w14:paraId="47DC008C" w14:textId="77777777" w:rsidR="00BA71F1" w:rsidRPr="00BA71F1" w:rsidRDefault="00BA71F1" w:rsidP="00BA71F1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BA71F1">
                        <w:rPr>
                          <w:rFonts w:cs="B Nazanin" w:hint="cs"/>
                          <w:rtl/>
                          <w:lang w:bidi="fa-IR"/>
                        </w:rPr>
                        <w:t xml:space="preserve">فرآیند </w:t>
                      </w:r>
                      <w:r w:rsidRPr="00BA71F1">
                        <w:rPr>
                          <w:rFonts w:cs="B Nazanin" w:hint="cs"/>
                          <w:rtl/>
                          <w:lang w:bidi="fa-IR"/>
                        </w:rPr>
                        <w:t>اعزام</w:t>
                      </w:r>
                    </w:p>
                  </w:txbxContent>
                </v:textbox>
              </v:shape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E2043F" wp14:editId="318250F9">
                <wp:simplePos x="0" y="0"/>
                <wp:positionH relativeFrom="column">
                  <wp:posOffset>4371975</wp:posOffset>
                </wp:positionH>
                <wp:positionV relativeFrom="paragraph">
                  <wp:posOffset>679450</wp:posOffset>
                </wp:positionV>
                <wp:extent cx="371475" cy="323850"/>
                <wp:effectExtent l="9525" t="13970" r="9525" b="5080"/>
                <wp:wrapNone/>
                <wp:docPr id="17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117A1" w14:textId="77777777" w:rsidR="00655C16" w:rsidRDefault="002D195B" w:rsidP="00655C1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E2043F" id="Oval 232" o:spid="_x0000_s1072" style="position:absolute;margin-left:344.25pt;margin-top:53.5pt;width:29.2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">
                <v:textbox>
                  <w:txbxContent>
                    <w:p w14:paraId="552117A1" w14:textId="77777777" w:rsidR="00655C16" w:rsidRDefault="002D195B" w:rsidP="00655C16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C9A70C" wp14:editId="5E9AE00E">
                <wp:simplePos x="0" y="0"/>
                <wp:positionH relativeFrom="column">
                  <wp:posOffset>4552950</wp:posOffset>
                </wp:positionH>
                <wp:positionV relativeFrom="paragraph">
                  <wp:posOffset>527050</wp:posOffset>
                </wp:positionV>
                <wp:extent cx="0" cy="152400"/>
                <wp:effectExtent l="57150" t="13970" r="57150" b="14605"/>
                <wp:wrapNone/>
                <wp:docPr id="1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D4C0" id="AutoShape 235" o:spid="_x0000_s1026" type="#_x0000_t32" style="position:absolute;margin-left:358.5pt;margin-top:41.5pt;width:0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">
                <v:stroke endarrow="block"/>
              </v:shape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1A601D" wp14:editId="16A0A875">
                <wp:simplePos x="0" y="0"/>
                <wp:positionH relativeFrom="column">
                  <wp:posOffset>-152400</wp:posOffset>
                </wp:positionH>
                <wp:positionV relativeFrom="paragraph">
                  <wp:posOffset>679450</wp:posOffset>
                </wp:positionV>
                <wp:extent cx="466725" cy="257175"/>
                <wp:effectExtent l="0" t="4445" r="0" b="0"/>
                <wp:wrapNone/>
                <wp:docPr id="1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095DC" w14:textId="77777777" w:rsidR="00BB422D" w:rsidRDefault="00BB422D" w:rsidP="00BB422D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A601D" id="Text Box 225" o:spid="_x0000_s1073" type="#_x0000_t202" style="position:absolute;margin-left:-12pt;margin-top:53.5pt;width:36.7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" stroked="f">
                <v:textbox>
                  <w:txbxContent>
                    <w:p w14:paraId="618095DC" w14:textId="77777777" w:rsidR="00BB422D" w:rsidRDefault="00BB422D" w:rsidP="00BB422D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E60078" wp14:editId="41A31043">
                <wp:simplePos x="0" y="0"/>
                <wp:positionH relativeFrom="column">
                  <wp:posOffset>2967355</wp:posOffset>
                </wp:positionH>
                <wp:positionV relativeFrom="paragraph">
                  <wp:posOffset>746125</wp:posOffset>
                </wp:positionV>
                <wp:extent cx="457200" cy="238125"/>
                <wp:effectExtent l="0" t="4445" r="4445" b="0"/>
                <wp:wrapNone/>
                <wp:docPr id="14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1D25E" w14:textId="77777777" w:rsidR="00BB422D" w:rsidRDefault="00BB422D" w:rsidP="00BB422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60078" id="Text Box 227" o:spid="_x0000_s1074" type="#_x0000_t202" style="position:absolute;margin-left:233.65pt;margin-top:58.75pt;width:36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" stroked="f">
                <v:textbox>
                  <w:txbxContent>
                    <w:p w14:paraId="71C1D25E" w14:textId="77777777" w:rsidR="00BB422D" w:rsidRDefault="00BB422D" w:rsidP="00BB422D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ACBD76" wp14:editId="39D89286">
                <wp:simplePos x="0" y="0"/>
                <wp:positionH relativeFrom="column">
                  <wp:posOffset>2910205</wp:posOffset>
                </wp:positionH>
                <wp:positionV relativeFrom="paragraph">
                  <wp:posOffset>679450</wp:posOffset>
                </wp:positionV>
                <wp:extent cx="0" cy="476250"/>
                <wp:effectExtent l="52705" t="13970" r="61595" b="14605"/>
                <wp:wrapNone/>
                <wp:docPr id="13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4AAE0" id="AutoShape 226" o:spid="_x0000_s1026" type="#_x0000_t32" style="position:absolute;margin-left:229.15pt;margin-top:53.5pt;width:0;height:3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">
                <v:stroke endarrow="block"/>
              </v:shape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ECFE61" wp14:editId="32510992">
                <wp:simplePos x="0" y="0"/>
                <wp:positionH relativeFrom="column">
                  <wp:posOffset>3867150</wp:posOffset>
                </wp:positionH>
                <wp:positionV relativeFrom="paragraph">
                  <wp:posOffset>155575</wp:posOffset>
                </wp:positionV>
                <wp:extent cx="1438275" cy="371475"/>
                <wp:effectExtent l="9525" t="13970" r="9525" b="5080"/>
                <wp:wrapNone/>
                <wp:docPr id="1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0704" w14:textId="77777777" w:rsidR="00BB422D" w:rsidRPr="00BB422D" w:rsidRDefault="00BB422D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B422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دامه درمان بیمار در اورژان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CFE61" id="Text Box 222" o:spid="_x0000_s1075" type="#_x0000_t202" style="position:absolute;margin-left:304.5pt;margin-top:12.25pt;width:113.25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">
                <v:textbox>
                  <w:txbxContent>
                    <w:p w14:paraId="0E4B0704" w14:textId="77777777" w:rsidR="00BB422D" w:rsidRPr="00BB422D" w:rsidRDefault="00BB422D">
                      <w:pPr>
                        <w:rPr>
                          <w:rFonts w:cs="B Nazanin"/>
                          <w:lang w:bidi="fa-IR"/>
                        </w:rPr>
                      </w:pPr>
                      <w:r w:rsidRPr="00BB422D">
                        <w:rPr>
                          <w:rFonts w:cs="B Nazanin" w:hint="cs"/>
                          <w:rtl/>
                          <w:lang w:bidi="fa-IR"/>
                        </w:rPr>
                        <w:t>ادامه درمان بیمار در اورژانس</w:t>
                      </w:r>
                    </w:p>
                  </w:txbxContent>
                </v:textbox>
              </v:shape>
            </w:pict>
          </mc:Fallback>
        </mc:AlternateContent>
      </w:r>
      <w:r w:rsidR="008C23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E7B704" wp14:editId="349F118A">
                <wp:simplePos x="0" y="0"/>
                <wp:positionH relativeFrom="column">
                  <wp:posOffset>381000</wp:posOffset>
                </wp:positionH>
                <wp:positionV relativeFrom="paragraph">
                  <wp:posOffset>155575</wp:posOffset>
                </wp:positionV>
                <wp:extent cx="2529205" cy="1000125"/>
                <wp:effectExtent l="19050" t="13970" r="23495" b="5080"/>
                <wp:wrapNone/>
                <wp:docPr id="11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0001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650B9" w14:textId="77777777" w:rsidR="005A6DCF" w:rsidRPr="006F69B3" w:rsidRDefault="00BB422D" w:rsidP="00BB422D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F69B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آیا </w:t>
                            </w:r>
                            <w:r w:rsidRPr="006F69B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ار قابل انتقال به بخش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B704" id="AutoShape 219" o:spid="_x0000_s1076" type="#_x0000_t4" style="position:absolute;margin-left:30pt;margin-top:12.25pt;width:199.15pt;height:7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">
                <v:textbox>
                  <w:txbxContent>
                    <w:p w14:paraId="41B650B9" w14:textId="77777777" w:rsidR="005A6DCF" w:rsidRPr="006F69B3" w:rsidRDefault="00BB422D" w:rsidP="00BB422D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6F69B3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آیا </w:t>
                      </w:r>
                      <w:r w:rsidRPr="006F69B3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بیمار قابل انتقال به بخش است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6DCF" w:rsidRPr="005A6DCF" w:rsidSect="00CB68A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8C80" w14:textId="77777777" w:rsidR="00D440E0" w:rsidRDefault="00D440E0" w:rsidP="00CB68A2">
      <w:pPr>
        <w:spacing w:after="0" w:line="240" w:lineRule="auto"/>
      </w:pPr>
      <w:r>
        <w:separator/>
      </w:r>
    </w:p>
  </w:endnote>
  <w:endnote w:type="continuationSeparator" w:id="0">
    <w:p w14:paraId="1261CB37" w14:textId="77777777" w:rsidR="00D440E0" w:rsidRDefault="00D440E0" w:rsidP="00CB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705D" w14:textId="77777777" w:rsidR="00D440E0" w:rsidRDefault="00D440E0" w:rsidP="00CB68A2">
      <w:pPr>
        <w:spacing w:after="0" w:line="240" w:lineRule="auto"/>
      </w:pPr>
      <w:r>
        <w:separator/>
      </w:r>
    </w:p>
  </w:footnote>
  <w:footnote w:type="continuationSeparator" w:id="0">
    <w:p w14:paraId="03929D74" w14:textId="77777777" w:rsidR="00D440E0" w:rsidRDefault="00D440E0" w:rsidP="00CB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BB95" w14:textId="4917E9C6" w:rsidR="00CB68A2" w:rsidRPr="00CB68A2" w:rsidRDefault="006F69B3" w:rsidP="00CB68A2">
    <w:pPr>
      <w:pStyle w:val="Header"/>
      <w:tabs>
        <w:tab w:val="left" w:pos="495"/>
        <w:tab w:val="center" w:pos="4876"/>
        <w:tab w:val="left" w:pos="8739"/>
        <w:tab w:val="left" w:pos="9043"/>
      </w:tabs>
      <w:bidi/>
      <w:jc w:val="center"/>
      <w:rPr>
        <w:rFonts w:ascii="Times New Roman" w:hAnsi="Times New Roman" w:cs="B Nazanin"/>
        <w:noProof/>
        <w:sz w:val="24"/>
        <w:szCs w:val="24"/>
        <w:lang w:bidi="fa-IR"/>
      </w:rPr>
    </w:pPr>
    <w:r>
      <w:rPr>
        <w:rFonts w:ascii="Times New Roman" w:hAnsi="Times New Roman" w:cs="B Nazani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523C7" wp14:editId="5E9640BB">
              <wp:simplePos x="0" y="0"/>
              <wp:positionH relativeFrom="column">
                <wp:posOffset>-592455</wp:posOffset>
              </wp:positionH>
              <wp:positionV relativeFrom="paragraph">
                <wp:posOffset>-217805</wp:posOffset>
              </wp:positionV>
              <wp:extent cx="1186815" cy="960755"/>
              <wp:effectExtent l="3810" t="127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81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DA07D" w14:textId="0D6D6FB4" w:rsidR="00625191" w:rsidRPr="00625191" w:rsidRDefault="00625191" w:rsidP="00625191">
                          <w:pPr>
                            <w:bidi/>
                            <w:spacing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625191">
                            <w:rPr>
                              <w:rFonts w:cs="B Nazanin" w:hint="cs"/>
                              <w:rtl/>
                              <w:lang w:bidi="fa-IR"/>
                            </w:rPr>
                            <w:t>ویرایش:</w:t>
                          </w:r>
                          <w:r w:rsidR="00331F99">
                            <w:rPr>
                              <w:rFonts w:cs="B Nazanin" w:hint="cs"/>
                              <w:rtl/>
                              <w:lang w:bidi="fa-IR"/>
                            </w:rPr>
                            <w:t>سوم</w:t>
                          </w:r>
                        </w:p>
                        <w:p w14:paraId="64E293C1" w14:textId="76645787" w:rsidR="00625191" w:rsidRPr="00625191" w:rsidRDefault="00625191" w:rsidP="004E1DBC">
                          <w:pPr>
                            <w:bidi/>
                            <w:spacing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625191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</w:t>
                          </w:r>
                          <w:r w:rsidR="004E1DBC">
                            <w:rPr>
                              <w:rFonts w:cs="B Nazanin" w:hint="cs"/>
                              <w:rtl/>
                              <w:lang w:bidi="fa-IR"/>
                            </w:rPr>
                            <w:t>:</w:t>
                          </w:r>
                          <w:r w:rsidR="00331F99">
                            <w:rPr>
                              <w:rFonts w:cs="B Nazanin" w:hint="cs"/>
                              <w:rtl/>
                              <w:lang w:bidi="fa-IR"/>
                            </w:rPr>
                            <w:t>10/01/1401</w:t>
                          </w:r>
                        </w:p>
                        <w:p w14:paraId="634B43BB" w14:textId="77777777" w:rsidR="00625191" w:rsidRPr="00625191" w:rsidRDefault="00625191" w:rsidP="00625191">
                          <w:pPr>
                            <w:bidi/>
                            <w:spacing w:line="24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625191">
                            <w:rPr>
                              <w:rFonts w:cs="B Nazanin" w:hint="cs"/>
                              <w:rtl/>
                              <w:lang w:bidi="fa-IR"/>
                            </w:rPr>
                            <w:t>صفحه: 1 از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523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7" type="#_x0000_t202" style="position:absolute;left:0;text-align:left;margin-left:-46.65pt;margin-top:-17.15pt;width:93.45pt;height:7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" stroked="f">
              <v:textbox>
                <w:txbxContent>
                  <w:p w14:paraId="2A5DA07D" w14:textId="0D6D6FB4" w:rsidR="00625191" w:rsidRPr="00625191" w:rsidRDefault="00625191" w:rsidP="00625191">
                    <w:pPr>
                      <w:bidi/>
                      <w:spacing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625191">
                      <w:rPr>
                        <w:rFonts w:cs="B Nazanin" w:hint="cs"/>
                        <w:rtl/>
                        <w:lang w:bidi="fa-IR"/>
                      </w:rPr>
                      <w:t>ویرایش:</w:t>
                    </w:r>
                    <w:r w:rsidR="00331F99">
                      <w:rPr>
                        <w:rFonts w:cs="B Nazanin" w:hint="cs"/>
                        <w:rtl/>
                        <w:lang w:bidi="fa-IR"/>
                      </w:rPr>
                      <w:t>سوم</w:t>
                    </w:r>
                  </w:p>
                  <w:p w14:paraId="64E293C1" w14:textId="76645787" w:rsidR="00625191" w:rsidRPr="00625191" w:rsidRDefault="00625191" w:rsidP="004E1DBC">
                    <w:pPr>
                      <w:bidi/>
                      <w:spacing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625191">
                      <w:rPr>
                        <w:rFonts w:cs="B Nazanin" w:hint="cs"/>
                        <w:rtl/>
                        <w:lang w:bidi="fa-IR"/>
                      </w:rPr>
                      <w:t>تاریخ</w:t>
                    </w:r>
                    <w:r w:rsidR="004E1DBC">
                      <w:rPr>
                        <w:rFonts w:cs="B Nazanin" w:hint="cs"/>
                        <w:rtl/>
                        <w:lang w:bidi="fa-IR"/>
                      </w:rPr>
                      <w:t>:</w:t>
                    </w:r>
                    <w:r w:rsidR="00331F99">
                      <w:rPr>
                        <w:rFonts w:cs="B Nazanin" w:hint="cs"/>
                        <w:rtl/>
                        <w:lang w:bidi="fa-IR"/>
                      </w:rPr>
                      <w:t>10/01/1401</w:t>
                    </w:r>
                  </w:p>
                  <w:p w14:paraId="634B43BB" w14:textId="77777777" w:rsidR="00625191" w:rsidRPr="00625191" w:rsidRDefault="00625191" w:rsidP="00625191">
                    <w:pPr>
                      <w:bidi/>
                      <w:spacing w:line="240" w:lineRule="auto"/>
                      <w:rPr>
                        <w:rFonts w:cs="B Nazanin"/>
                        <w:lang w:bidi="fa-IR"/>
                      </w:rPr>
                    </w:pPr>
                    <w:r w:rsidRPr="00625191">
                      <w:rPr>
                        <w:rFonts w:cs="B Nazanin" w:hint="cs"/>
                        <w:rtl/>
                        <w:lang w:bidi="fa-IR"/>
                      </w:rPr>
                      <w:t>صفحه: 1 از 2</w:t>
                    </w:r>
                  </w:p>
                </w:txbxContent>
              </v:textbox>
            </v:shape>
          </w:pict>
        </mc:Fallback>
      </mc:AlternateContent>
    </w:r>
    <w:r w:rsidR="008C2381">
      <w:rPr>
        <w:rFonts w:ascii="Times New Roman" w:hAnsi="Times New Roman" w:cs="B Nazani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BA5724" wp14:editId="0B15A9BE">
              <wp:simplePos x="0" y="0"/>
              <wp:positionH relativeFrom="column">
                <wp:posOffset>5227320</wp:posOffset>
              </wp:positionH>
              <wp:positionV relativeFrom="paragraph">
                <wp:posOffset>-100330</wp:posOffset>
              </wp:positionV>
              <wp:extent cx="1207770" cy="773430"/>
              <wp:effectExtent l="0" t="4445" r="3810" b="3175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7770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4BB38" w14:textId="77777777" w:rsidR="00CB68A2" w:rsidRPr="00496FEC" w:rsidRDefault="00CB68A2" w:rsidP="00CB68A2">
                          <w:pPr>
                            <w:pStyle w:val="Caption"/>
                            <w:keepNext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697EFA01" w14:textId="77777777" w:rsidR="00CB68A2" w:rsidRPr="00496FEC" w:rsidRDefault="00F82153" w:rsidP="00CB68A2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/>
                              <w:noProof/>
                              <w:sz w:val="18"/>
                              <w:szCs w:val="18"/>
                              <w:rtl/>
                              <w:lang w:bidi="fa-IR"/>
                            </w:rPr>
                            <w:drawing>
                              <wp:inline distT="0" distB="0" distL="0" distR="0" wp14:anchorId="04F4C6ED" wp14:editId="3D801A09">
                                <wp:extent cx="949960" cy="60579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HAF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9960" cy="605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A5724" id="Rectangle 1" o:spid="_x0000_s1078" style="position:absolute;left:0;text-align:left;margin-left:411.6pt;margin-top:-7.9pt;width:95.1pt;height:6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" stroked="f">
              <v:textbox>
                <w:txbxContent>
                  <w:p w14:paraId="0DB4BB38" w14:textId="77777777" w:rsidR="00CB68A2" w:rsidRPr="00496FEC" w:rsidRDefault="00CB68A2" w:rsidP="00CB68A2">
                    <w:pPr>
                      <w:pStyle w:val="Caption"/>
                      <w:keepNext/>
                      <w:rPr>
                        <w:sz w:val="10"/>
                        <w:szCs w:val="10"/>
                      </w:rPr>
                    </w:pPr>
                  </w:p>
                  <w:p w14:paraId="697EFA01" w14:textId="77777777" w:rsidR="00CB68A2" w:rsidRPr="00496FEC" w:rsidRDefault="00F82153" w:rsidP="00CB68A2">
                    <w:pPr>
                      <w:jc w:val="center"/>
                      <w:rPr>
                        <w:rFonts w:cs="B Nazanin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/>
                        <w:noProof/>
                        <w:sz w:val="18"/>
                        <w:szCs w:val="18"/>
                        <w:rtl/>
                        <w:lang w:bidi="fa-IR"/>
                      </w:rPr>
                      <w:drawing>
                        <wp:inline distT="0" distB="0" distL="0" distR="0" wp14:anchorId="04F4C6ED" wp14:editId="3D801A09">
                          <wp:extent cx="949960" cy="60579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HAF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9960" cy="605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CB68A2" w:rsidRPr="00CB68A2">
      <w:rPr>
        <w:rFonts w:ascii="Times New Roman" w:hAnsi="Times New Roman" w:cs="B Nazanin"/>
        <w:sz w:val="24"/>
        <w:szCs w:val="24"/>
      </w:rPr>
      <w:ptab w:relativeTo="margin" w:alignment="center" w:leader="none"/>
    </w:r>
    <w:r w:rsidR="004E1DBC">
      <w:rPr>
        <w:rFonts w:ascii="Times New Roman" w:hAnsi="Times New Roman" w:cs="B Nazanin"/>
        <w:sz w:val="24"/>
        <w:szCs w:val="24"/>
      </w:rPr>
      <w:t xml:space="preserve">                                      </w:t>
    </w:r>
    <w:r w:rsidR="00CB68A2" w:rsidRPr="00CB68A2">
      <w:rPr>
        <w:rFonts w:ascii="Times New Roman" w:hAnsi="Times New Roman" w:cs="B Nazanin" w:hint="cs"/>
        <w:noProof/>
        <w:sz w:val="24"/>
        <w:szCs w:val="24"/>
        <w:rtl/>
        <w:lang w:bidi="fa-IR"/>
      </w:rPr>
      <w:t>دانشگاه علوم پزشکی و خدمات بهداشتی درمانی استان کرمان</w:t>
    </w:r>
    <w:r w:rsidR="00CB68A2" w:rsidRPr="00CB68A2">
      <w:rPr>
        <w:rFonts w:ascii="Times New Roman" w:hAnsi="Times New Roman" w:cs="B Nazanin"/>
        <w:noProof/>
        <w:sz w:val="24"/>
        <w:szCs w:val="24"/>
        <w:lang w:bidi="fa-IR"/>
      </w:rPr>
      <w:t xml:space="preserve">               </w:t>
    </w:r>
    <w:r w:rsidR="004E1DBC">
      <w:rPr>
        <w:rFonts w:ascii="Times New Roman" w:hAnsi="Times New Roman" w:cs="B Nazanin"/>
        <w:noProof/>
        <w:sz w:val="24"/>
        <w:szCs w:val="24"/>
        <w:lang w:bidi="fa-IR"/>
      </w:rPr>
      <w:t xml:space="preserve">                            </w:t>
    </w:r>
  </w:p>
  <w:p w14:paraId="2383218A" w14:textId="02170B44" w:rsidR="00CB68A2" w:rsidRPr="00CB68A2" w:rsidRDefault="00CB68A2" w:rsidP="00F3279A">
    <w:pPr>
      <w:pStyle w:val="Header"/>
      <w:tabs>
        <w:tab w:val="left" w:pos="872"/>
        <w:tab w:val="center" w:pos="4876"/>
        <w:tab w:val="left" w:pos="8805"/>
        <w:tab w:val="left" w:pos="8881"/>
        <w:tab w:val="right" w:pos="9753"/>
      </w:tabs>
      <w:bidi/>
      <w:jc w:val="center"/>
      <w:rPr>
        <w:rFonts w:ascii="Times New Roman" w:hAnsi="Times New Roman" w:cs="B Nazanin"/>
        <w:noProof/>
        <w:sz w:val="24"/>
        <w:szCs w:val="24"/>
        <w:rtl/>
        <w:lang w:bidi="fa-IR"/>
      </w:rPr>
    </w:pPr>
    <w:r w:rsidRPr="00CB68A2">
      <w:rPr>
        <w:rFonts w:ascii="Times New Roman" w:hAnsi="Times New Roman" w:cs="B Nazanin" w:hint="cs"/>
        <w:noProof/>
        <w:sz w:val="24"/>
        <w:szCs w:val="24"/>
        <w:rtl/>
        <w:lang w:bidi="fa-IR"/>
      </w:rPr>
      <w:t xml:space="preserve"> عنوان فرایند: </w:t>
    </w:r>
    <w:r w:rsidR="00F3279A">
      <w:rPr>
        <w:rFonts w:ascii="Times New Roman" w:hAnsi="Times New Roman" w:cs="B Nazanin" w:hint="cs"/>
        <w:noProof/>
        <w:sz w:val="24"/>
        <w:szCs w:val="24"/>
        <w:rtl/>
        <w:lang w:bidi="fa-IR"/>
      </w:rPr>
      <w:t>اورژانس</w:t>
    </w:r>
  </w:p>
  <w:p w14:paraId="78AA7FE0" w14:textId="365831C0" w:rsidR="00CB68A2" w:rsidRPr="00CB68A2" w:rsidRDefault="00CB68A2" w:rsidP="00625191">
    <w:pPr>
      <w:pStyle w:val="Header"/>
      <w:tabs>
        <w:tab w:val="left" w:pos="872"/>
        <w:tab w:val="center" w:pos="4876"/>
        <w:tab w:val="left" w:pos="8805"/>
        <w:tab w:val="left" w:pos="8881"/>
        <w:tab w:val="right" w:pos="9753"/>
      </w:tabs>
      <w:bidi/>
      <w:jc w:val="center"/>
      <w:rPr>
        <w:rFonts w:ascii="Times New Roman" w:hAnsi="Times New Roman" w:cs="B Nazanin"/>
        <w:noProof/>
        <w:sz w:val="24"/>
        <w:szCs w:val="24"/>
        <w:lang w:bidi="fa-IR"/>
      </w:rPr>
    </w:pPr>
    <w:r w:rsidRPr="00CB68A2">
      <w:rPr>
        <w:rFonts w:ascii="Times New Roman" w:hAnsi="Times New Roman" w:cs="B Nazanin" w:hint="cs"/>
        <w:noProof/>
        <w:sz w:val="24"/>
        <w:szCs w:val="24"/>
        <w:rtl/>
        <w:lang w:bidi="fa-IR"/>
      </w:rPr>
      <w:t xml:space="preserve"> کد فرآیند:</w:t>
    </w:r>
    <w:r w:rsidR="004A01D4">
      <w:rPr>
        <w:rFonts w:ascii="Times New Roman" w:hAnsi="Times New Roman" w:cs="B Nazanin"/>
        <w:noProof/>
        <w:sz w:val="24"/>
        <w:szCs w:val="24"/>
        <w:lang w:bidi="fa-IR"/>
      </w:rPr>
      <w:t>NO</w:t>
    </w:r>
    <w:r w:rsidR="004E1DBC">
      <w:rPr>
        <w:rFonts w:ascii="Times New Roman" w:hAnsi="Times New Roman" w:cs="B Nazanin"/>
        <w:noProof/>
        <w:sz w:val="24"/>
        <w:szCs w:val="24"/>
        <w:lang w:bidi="fa-IR"/>
      </w:rPr>
      <w:t>-PS-05</w:t>
    </w:r>
  </w:p>
  <w:p w14:paraId="3FF89EEC" w14:textId="18BA74F5" w:rsidR="00CB68A2" w:rsidRPr="00CB68A2" w:rsidRDefault="008C2381" w:rsidP="00CB68A2">
    <w:pPr>
      <w:pStyle w:val="Header"/>
      <w:tabs>
        <w:tab w:val="left" w:pos="495"/>
        <w:tab w:val="center" w:pos="4876"/>
        <w:tab w:val="left" w:pos="8739"/>
        <w:tab w:val="left" w:pos="9043"/>
      </w:tabs>
      <w:bidi/>
      <w:jc w:val="center"/>
      <w:rPr>
        <w:rFonts w:cs="B Nazanin"/>
        <w:b/>
        <w:bCs/>
        <w:noProof/>
        <w:sz w:val="18"/>
        <w:szCs w:val="18"/>
        <w:lang w:bidi="fa-IR"/>
      </w:rPr>
    </w:pPr>
    <w:r>
      <w:rPr>
        <w:rFonts w:cs="B Nazanin"/>
        <w:i/>
        <w:i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B84E37" wp14:editId="3F46C32D">
              <wp:simplePos x="0" y="0"/>
              <wp:positionH relativeFrom="column">
                <wp:posOffset>-592455</wp:posOffset>
              </wp:positionH>
              <wp:positionV relativeFrom="paragraph">
                <wp:posOffset>159385</wp:posOffset>
              </wp:positionV>
              <wp:extent cx="7147560" cy="0"/>
              <wp:effectExtent l="7620" t="8255" r="7620" b="10795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75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A60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65pt;margin-top:12.55pt;width:562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izuAEAAFYDAAAOAAAAZHJzL2Uyb0RvYy54bWysU8Fu2zAMvQ/YPwi6L46Dpd2MOD2k6y7d&#10;FqDdBzCSbAuTRYFU4uTvJ6lJWmy3YT4IlEg+Pj7Sq7vj6MTBEFv0raxncymMV6it71v58/nhwy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"/>
          </w:pict>
        </mc:Fallback>
      </mc:AlternateContent>
    </w:r>
    <w:r w:rsidR="00CB68A2">
      <w:rPr>
        <w:rFonts w:cs="B Nazanin" w:hint="cs"/>
        <w:i/>
        <w:iCs/>
        <w:noProof/>
        <w:rtl/>
        <w:lang w:bidi="fa-I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CE6B" w14:textId="056C9988" w:rsidR="004E1DBC" w:rsidRPr="00CB68A2" w:rsidRDefault="006F69B3" w:rsidP="00CB68A2">
    <w:pPr>
      <w:pStyle w:val="Header"/>
      <w:tabs>
        <w:tab w:val="left" w:pos="495"/>
        <w:tab w:val="center" w:pos="4876"/>
        <w:tab w:val="left" w:pos="8739"/>
        <w:tab w:val="left" w:pos="9043"/>
      </w:tabs>
      <w:bidi/>
      <w:jc w:val="center"/>
      <w:rPr>
        <w:rFonts w:ascii="Times New Roman" w:hAnsi="Times New Roman" w:cs="B Nazanin"/>
        <w:noProof/>
        <w:sz w:val="24"/>
        <w:szCs w:val="24"/>
        <w:lang w:bidi="fa-IR"/>
      </w:rPr>
    </w:pPr>
    <w:r>
      <w:rPr>
        <w:rFonts w:ascii="Times New Roman" w:hAnsi="Times New Roman" w:cs="B Nazani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9D5A90" wp14:editId="0A88EAF2">
              <wp:simplePos x="0" y="0"/>
              <wp:positionH relativeFrom="column">
                <wp:posOffset>-542925</wp:posOffset>
              </wp:positionH>
              <wp:positionV relativeFrom="paragraph">
                <wp:posOffset>-170180</wp:posOffset>
              </wp:positionV>
              <wp:extent cx="1186815" cy="960755"/>
              <wp:effectExtent l="3810" t="127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81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9623B" w14:textId="7653E47F" w:rsidR="004E1DBC" w:rsidRPr="00625191" w:rsidRDefault="004E1DBC" w:rsidP="00625191">
                          <w:pPr>
                            <w:bidi/>
                            <w:spacing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625191">
                            <w:rPr>
                              <w:rFonts w:cs="B Nazanin" w:hint="cs"/>
                              <w:rtl/>
                              <w:lang w:bidi="fa-IR"/>
                            </w:rPr>
                            <w:t>ویرایش:</w:t>
                          </w:r>
                          <w:r w:rsidR="00331F99">
                            <w:rPr>
                              <w:rFonts w:cs="B Nazanin" w:hint="cs"/>
                              <w:rtl/>
                              <w:lang w:bidi="fa-IR"/>
                            </w:rPr>
                            <w:t>سوم</w:t>
                          </w:r>
                        </w:p>
                        <w:p w14:paraId="1F4A58FD" w14:textId="1FAB95C1" w:rsidR="004E1DBC" w:rsidRPr="00625191" w:rsidRDefault="004E1DBC" w:rsidP="004E1DBC">
                          <w:pPr>
                            <w:bidi/>
                            <w:spacing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625191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:</w:t>
                          </w:r>
                          <w:r w:rsidR="00331F99">
                            <w:rPr>
                              <w:rFonts w:cs="B Nazanin" w:hint="cs"/>
                              <w:rtl/>
                              <w:lang w:bidi="fa-IR"/>
                            </w:rPr>
                            <w:t>10/01/1401</w:t>
                          </w:r>
                        </w:p>
                        <w:p w14:paraId="02449670" w14:textId="77777777" w:rsidR="004E1DBC" w:rsidRPr="00625191" w:rsidRDefault="004E1DBC" w:rsidP="004E1DBC">
                          <w:pPr>
                            <w:bidi/>
                            <w:spacing w:line="24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625191">
                            <w:rPr>
                              <w:rFonts w:cs="B Nazanin" w:hint="cs"/>
                              <w:rtl/>
                              <w:lang w:bidi="fa-IR"/>
                            </w:rPr>
                            <w:t>صفحه: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2</w:t>
                          </w:r>
                          <w:r w:rsidRPr="00625191">
                            <w:rPr>
                              <w:rFonts w:cs="B Nazanin" w:hint="cs"/>
                              <w:rtl/>
                              <w:lang w:bidi="fa-IR"/>
                            </w:rPr>
                            <w:t>از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D5A9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9" type="#_x0000_t202" style="position:absolute;left:0;text-align:left;margin-left:-42.75pt;margin-top:-13.4pt;width:93.45pt;height:7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" stroked="f">
              <v:textbox>
                <w:txbxContent>
                  <w:p w14:paraId="4949623B" w14:textId="7653E47F" w:rsidR="004E1DBC" w:rsidRPr="00625191" w:rsidRDefault="004E1DBC" w:rsidP="00625191">
                    <w:pPr>
                      <w:bidi/>
                      <w:spacing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625191">
                      <w:rPr>
                        <w:rFonts w:cs="B Nazanin" w:hint="cs"/>
                        <w:rtl/>
                        <w:lang w:bidi="fa-IR"/>
                      </w:rPr>
                      <w:t>ویرایش:</w:t>
                    </w:r>
                    <w:r w:rsidR="00331F99">
                      <w:rPr>
                        <w:rFonts w:cs="B Nazanin" w:hint="cs"/>
                        <w:rtl/>
                        <w:lang w:bidi="fa-IR"/>
                      </w:rPr>
                      <w:t>سوم</w:t>
                    </w:r>
                  </w:p>
                  <w:p w14:paraId="1F4A58FD" w14:textId="1FAB95C1" w:rsidR="004E1DBC" w:rsidRPr="00625191" w:rsidRDefault="004E1DBC" w:rsidP="004E1DBC">
                    <w:pPr>
                      <w:bidi/>
                      <w:spacing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625191">
                      <w:rPr>
                        <w:rFonts w:cs="B Nazanin" w:hint="cs"/>
                        <w:rtl/>
                        <w:lang w:bidi="fa-IR"/>
                      </w:rPr>
                      <w:t>تاریخ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:</w:t>
                    </w:r>
                    <w:r w:rsidR="00331F99">
                      <w:rPr>
                        <w:rFonts w:cs="B Nazanin" w:hint="cs"/>
                        <w:rtl/>
                        <w:lang w:bidi="fa-IR"/>
                      </w:rPr>
                      <w:t>10/01/1401</w:t>
                    </w:r>
                  </w:p>
                  <w:p w14:paraId="02449670" w14:textId="77777777" w:rsidR="004E1DBC" w:rsidRPr="00625191" w:rsidRDefault="004E1DBC" w:rsidP="004E1DBC">
                    <w:pPr>
                      <w:bidi/>
                      <w:spacing w:line="240" w:lineRule="auto"/>
                      <w:rPr>
                        <w:rFonts w:cs="B Nazanin"/>
                        <w:lang w:bidi="fa-IR"/>
                      </w:rPr>
                    </w:pPr>
                    <w:r w:rsidRPr="00625191">
                      <w:rPr>
                        <w:rFonts w:cs="B Nazanin" w:hint="cs"/>
                        <w:rtl/>
                        <w:lang w:bidi="fa-IR"/>
                      </w:rPr>
                      <w:t>صفحه: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2</w:t>
                    </w:r>
                    <w:r w:rsidRPr="00625191">
                      <w:rPr>
                        <w:rFonts w:cs="B Nazanin" w:hint="cs"/>
                        <w:rtl/>
                        <w:lang w:bidi="fa-IR"/>
                      </w:rPr>
                      <w:t>از 2</w:t>
                    </w:r>
                  </w:p>
                </w:txbxContent>
              </v:textbox>
            </v:shape>
          </w:pict>
        </mc:Fallback>
      </mc:AlternateContent>
    </w:r>
    <w:r w:rsidR="008C2381">
      <w:rPr>
        <w:rFonts w:ascii="Times New Roman" w:hAnsi="Times New Roman" w:cs="B Nazani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A82434" wp14:editId="7C6AD57F">
              <wp:simplePos x="0" y="0"/>
              <wp:positionH relativeFrom="column">
                <wp:posOffset>5227320</wp:posOffset>
              </wp:positionH>
              <wp:positionV relativeFrom="paragraph">
                <wp:posOffset>-100330</wp:posOffset>
              </wp:positionV>
              <wp:extent cx="1207770" cy="773430"/>
              <wp:effectExtent l="0" t="4445" r="3810" b="317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7770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EB914" w14:textId="77777777" w:rsidR="004E1DBC" w:rsidRPr="00496FEC" w:rsidRDefault="004E1DBC" w:rsidP="00CB68A2">
                          <w:pPr>
                            <w:pStyle w:val="Caption"/>
                            <w:keepNext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68FEF860" w14:textId="77777777" w:rsidR="004E1DBC" w:rsidRPr="00496FEC" w:rsidRDefault="004E1DBC" w:rsidP="00CB68A2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/>
                              <w:noProof/>
                              <w:sz w:val="18"/>
                              <w:szCs w:val="18"/>
                              <w:rtl/>
                              <w:lang w:bidi="fa-IR"/>
                            </w:rPr>
                            <w:drawing>
                              <wp:inline distT="0" distB="0" distL="0" distR="0" wp14:anchorId="76739DFD" wp14:editId="4C80E121">
                                <wp:extent cx="949960" cy="60579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HAF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9960" cy="605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82434" id="Rectangle 7" o:spid="_x0000_s1080" style="position:absolute;left:0;text-align:left;margin-left:411.6pt;margin-top:-7.9pt;width:95.1pt;height:6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" stroked="f">
              <v:textbox>
                <w:txbxContent>
                  <w:p w14:paraId="2BAEB914" w14:textId="77777777" w:rsidR="004E1DBC" w:rsidRPr="00496FEC" w:rsidRDefault="004E1DBC" w:rsidP="00CB68A2">
                    <w:pPr>
                      <w:pStyle w:val="Caption"/>
                      <w:keepNext/>
                      <w:rPr>
                        <w:sz w:val="10"/>
                        <w:szCs w:val="10"/>
                      </w:rPr>
                    </w:pPr>
                  </w:p>
                  <w:p w14:paraId="68FEF860" w14:textId="77777777" w:rsidR="004E1DBC" w:rsidRPr="00496FEC" w:rsidRDefault="004E1DBC" w:rsidP="00CB68A2">
                    <w:pPr>
                      <w:jc w:val="center"/>
                      <w:rPr>
                        <w:rFonts w:cs="B Nazanin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/>
                        <w:noProof/>
                        <w:sz w:val="18"/>
                        <w:szCs w:val="18"/>
                        <w:rtl/>
                        <w:lang w:bidi="fa-IR"/>
                      </w:rPr>
                      <w:drawing>
                        <wp:inline distT="0" distB="0" distL="0" distR="0" wp14:anchorId="76739DFD" wp14:editId="4C80E121">
                          <wp:extent cx="949960" cy="60579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HAF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9960" cy="605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4E1DBC" w:rsidRPr="00CB68A2">
      <w:rPr>
        <w:rFonts w:ascii="Times New Roman" w:hAnsi="Times New Roman" w:cs="B Nazanin"/>
        <w:sz w:val="24"/>
        <w:szCs w:val="24"/>
      </w:rPr>
      <w:ptab w:relativeTo="margin" w:alignment="center" w:leader="none"/>
    </w:r>
    <w:r w:rsidR="004E1DBC">
      <w:rPr>
        <w:rFonts w:ascii="Times New Roman" w:hAnsi="Times New Roman" w:cs="B Nazanin"/>
        <w:sz w:val="24"/>
        <w:szCs w:val="24"/>
      </w:rPr>
      <w:t xml:space="preserve">                                      </w:t>
    </w:r>
    <w:r w:rsidR="004E1DBC" w:rsidRPr="00CB68A2">
      <w:rPr>
        <w:rFonts w:ascii="Times New Roman" w:hAnsi="Times New Roman" w:cs="B Nazanin" w:hint="cs"/>
        <w:noProof/>
        <w:sz w:val="24"/>
        <w:szCs w:val="24"/>
        <w:rtl/>
        <w:lang w:bidi="fa-IR"/>
      </w:rPr>
      <w:t>دانشگاه علوم پزشکی و خدمات بهداشتی درمانی استان کرمان</w:t>
    </w:r>
    <w:r w:rsidR="004E1DBC" w:rsidRPr="00CB68A2">
      <w:rPr>
        <w:rFonts w:ascii="Times New Roman" w:hAnsi="Times New Roman" w:cs="B Nazanin"/>
        <w:noProof/>
        <w:sz w:val="24"/>
        <w:szCs w:val="24"/>
        <w:lang w:bidi="fa-IR"/>
      </w:rPr>
      <w:t xml:space="preserve">               </w:t>
    </w:r>
    <w:r w:rsidR="004E1DBC">
      <w:rPr>
        <w:rFonts w:ascii="Times New Roman" w:hAnsi="Times New Roman" w:cs="B Nazanin"/>
        <w:noProof/>
        <w:sz w:val="24"/>
        <w:szCs w:val="24"/>
        <w:lang w:bidi="fa-IR"/>
      </w:rPr>
      <w:t xml:space="preserve">                            </w:t>
    </w:r>
  </w:p>
  <w:p w14:paraId="4C7EABAC" w14:textId="5C9CB8D7" w:rsidR="004E1DBC" w:rsidRPr="00CB68A2" w:rsidRDefault="004E1DBC" w:rsidP="00F3279A">
    <w:pPr>
      <w:pStyle w:val="Header"/>
      <w:tabs>
        <w:tab w:val="left" w:pos="872"/>
        <w:tab w:val="center" w:pos="4876"/>
        <w:tab w:val="left" w:pos="8805"/>
        <w:tab w:val="left" w:pos="8881"/>
        <w:tab w:val="right" w:pos="9753"/>
      </w:tabs>
      <w:bidi/>
      <w:jc w:val="center"/>
      <w:rPr>
        <w:rFonts w:ascii="Times New Roman" w:hAnsi="Times New Roman" w:cs="B Nazanin"/>
        <w:noProof/>
        <w:sz w:val="24"/>
        <w:szCs w:val="24"/>
        <w:rtl/>
        <w:lang w:bidi="fa-IR"/>
      </w:rPr>
    </w:pPr>
    <w:r w:rsidRPr="00CB68A2">
      <w:rPr>
        <w:rFonts w:ascii="Times New Roman" w:hAnsi="Times New Roman" w:cs="B Nazanin" w:hint="cs"/>
        <w:noProof/>
        <w:sz w:val="24"/>
        <w:szCs w:val="24"/>
        <w:rtl/>
        <w:lang w:bidi="fa-IR"/>
      </w:rPr>
      <w:t xml:space="preserve"> عنوان فرایند: </w:t>
    </w:r>
    <w:r>
      <w:rPr>
        <w:rFonts w:ascii="Times New Roman" w:hAnsi="Times New Roman" w:cs="B Nazanin" w:hint="cs"/>
        <w:noProof/>
        <w:sz w:val="24"/>
        <w:szCs w:val="24"/>
        <w:rtl/>
        <w:lang w:bidi="fa-IR"/>
      </w:rPr>
      <w:t>اورژانس</w:t>
    </w:r>
  </w:p>
  <w:p w14:paraId="328CC64B" w14:textId="60B47154" w:rsidR="004E1DBC" w:rsidRPr="00CB68A2" w:rsidRDefault="004E1DBC" w:rsidP="00625191">
    <w:pPr>
      <w:pStyle w:val="Header"/>
      <w:tabs>
        <w:tab w:val="left" w:pos="872"/>
        <w:tab w:val="center" w:pos="4876"/>
        <w:tab w:val="left" w:pos="8805"/>
        <w:tab w:val="left" w:pos="8881"/>
        <w:tab w:val="right" w:pos="9753"/>
      </w:tabs>
      <w:bidi/>
      <w:jc w:val="center"/>
      <w:rPr>
        <w:rFonts w:ascii="Times New Roman" w:hAnsi="Times New Roman" w:cs="B Nazanin"/>
        <w:noProof/>
        <w:sz w:val="24"/>
        <w:szCs w:val="24"/>
        <w:lang w:bidi="fa-IR"/>
      </w:rPr>
    </w:pPr>
    <w:r w:rsidRPr="00CB68A2">
      <w:rPr>
        <w:rFonts w:ascii="Times New Roman" w:hAnsi="Times New Roman" w:cs="B Nazanin" w:hint="cs"/>
        <w:noProof/>
        <w:sz w:val="24"/>
        <w:szCs w:val="24"/>
        <w:rtl/>
        <w:lang w:bidi="fa-IR"/>
      </w:rPr>
      <w:t xml:space="preserve"> کد فرآیند:</w:t>
    </w:r>
    <w:r w:rsidR="004A01D4">
      <w:rPr>
        <w:rFonts w:ascii="Times New Roman" w:hAnsi="Times New Roman" w:cs="B Nazanin"/>
        <w:noProof/>
        <w:sz w:val="24"/>
        <w:szCs w:val="24"/>
        <w:lang w:bidi="fa-IR"/>
      </w:rPr>
      <w:t>NO</w:t>
    </w:r>
    <w:r>
      <w:rPr>
        <w:rFonts w:ascii="Times New Roman" w:hAnsi="Times New Roman" w:cs="B Nazanin"/>
        <w:noProof/>
        <w:sz w:val="24"/>
        <w:szCs w:val="24"/>
        <w:lang w:bidi="fa-IR"/>
      </w:rPr>
      <w:t>-PS-05</w:t>
    </w:r>
  </w:p>
  <w:p w14:paraId="5D9FF8CC" w14:textId="56B3DA39" w:rsidR="004E1DBC" w:rsidRPr="00CB68A2" w:rsidRDefault="008C2381" w:rsidP="00CB68A2">
    <w:pPr>
      <w:pStyle w:val="Header"/>
      <w:tabs>
        <w:tab w:val="left" w:pos="495"/>
        <w:tab w:val="center" w:pos="4876"/>
        <w:tab w:val="left" w:pos="8739"/>
        <w:tab w:val="left" w:pos="9043"/>
      </w:tabs>
      <w:bidi/>
      <w:jc w:val="center"/>
      <w:rPr>
        <w:rFonts w:cs="B Nazanin"/>
        <w:b/>
        <w:bCs/>
        <w:noProof/>
        <w:sz w:val="18"/>
        <w:szCs w:val="18"/>
        <w:lang w:bidi="fa-IR"/>
      </w:rPr>
    </w:pPr>
    <w:r>
      <w:rPr>
        <w:rFonts w:cs="B Nazanin"/>
        <w:i/>
        <w:i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5EC97" wp14:editId="17983BE8">
              <wp:simplePos x="0" y="0"/>
              <wp:positionH relativeFrom="column">
                <wp:posOffset>-592455</wp:posOffset>
              </wp:positionH>
              <wp:positionV relativeFrom="paragraph">
                <wp:posOffset>159385</wp:posOffset>
              </wp:positionV>
              <wp:extent cx="7147560" cy="0"/>
              <wp:effectExtent l="7620" t="8255" r="7620" b="1079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75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E80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46.65pt;margin-top:12.55pt;width:562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izuAEAAFYDAAAOAAAAZHJzL2Uyb0RvYy54bWysU8Fu2zAMvQ/YPwi6L46Dpd2MOD2k6y7d&#10;FqDdBzCSbAuTRYFU4uTvJ6lJWmy3YT4IlEg+Pj7Sq7vj6MTBEFv0raxncymMV6it71v58/nhwy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"/>
          </w:pict>
        </mc:Fallback>
      </mc:AlternateContent>
    </w:r>
    <w:r w:rsidR="004E1DBC">
      <w:rPr>
        <w:rFonts w:cs="B Nazanin" w:hint="cs"/>
        <w:i/>
        <w:iCs/>
        <w:noProof/>
        <w:rtl/>
        <w:lang w:bidi="fa-I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>
      <o:colormru v:ext="edit" colors="#ffc,#ff6,#6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A2"/>
    <w:rsid w:val="00021CA8"/>
    <w:rsid w:val="00023197"/>
    <w:rsid w:val="000645A4"/>
    <w:rsid w:val="00094D80"/>
    <w:rsid w:val="000B7F9E"/>
    <w:rsid w:val="000F5C97"/>
    <w:rsid w:val="00110E83"/>
    <w:rsid w:val="00153242"/>
    <w:rsid w:val="00165BC7"/>
    <w:rsid w:val="00195F0A"/>
    <w:rsid w:val="001C1015"/>
    <w:rsid w:val="002230CC"/>
    <w:rsid w:val="00230537"/>
    <w:rsid w:val="00250858"/>
    <w:rsid w:val="002512FC"/>
    <w:rsid w:val="002D195B"/>
    <w:rsid w:val="002E419D"/>
    <w:rsid w:val="00331F99"/>
    <w:rsid w:val="004A01D4"/>
    <w:rsid w:val="004B568C"/>
    <w:rsid w:val="004E1DBC"/>
    <w:rsid w:val="005609E4"/>
    <w:rsid w:val="005A6DCF"/>
    <w:rsid w:val="00625191"/>
    <w:rsid w:val="00655C16"/>
    <w:rsid w:val="00656C8E"/>
    <w:rsid w:val="006639A9"/>
    <w:rsid w:val="006E4B11"/>
    <w:rsid w:val="006F69B3"/>
    <w:rsid w:val="0070395B"/>
    <w:rsid w:val="00710EA8"/>
    <w:rsid w:val="00746853"/>
    <w:rsid w:val="007C3F2D"/>
    <w:rsid w:val="00803AEC"/>
    <w:rsid w:val="00806660"/>
    <w:rsid w:val="00845E46"/>
    <w:rsid w:val="00896B0C"/>
    <w:rsid w:val="008C2381"/>
    <w:rsid w:val="008D4F99"/>
    <w:rsid w:val="008F55B8"/>
    <w:rsid w:val="00976DDE"/>
    <w:rsid w:val="00977AF4"/>
    <w:rsid w:val="009A04CA"/>
    <w:rsid w:val="009C726D"/>
    <w:rsid w:val="00A07851"/>
    <w:rsid w:val="00A54A71"/>
    <w:rsid w:val="00A95201"/>
    <w:rsid w:val="00AB041A"/>
    <w:rsid w:val="00AD58C2"/>
    <w:rsid w:val="00AF0C3A"/>
    <w:rsid w:val="00B75162"/>
    <w:rsid w:val="00B769BA"/>
    <w:rsid w:val="00BA71F1"/>
    <w:rsid w:val="00BB422D"/>
    <w:rsid w:val="00C57516"/>
    <w:rsid w:val="00CB68A2"/>
    <w:rsid w:val="00D249BB"/>
    <w:rsid w:val="00D440E0"/>
    <w:rsid w:val="00D750C9"/>
    <w:rsid w:val="00D93CAF"/>
    <w:rsid w:val="00DC7198"/>
    <w:rsid w:val="00E148E7"/>
    <w:rsid w:val="00E96BC7"/>
    <w:rsid w:val="00EA0414"/>
    <w:rsid w:val="00EC6462"/>
    <w:rsid w:val="00EF1C3D"/>
    <w:rsid w:val="00F01185"/>
    <w:rsid w:val="00F06B68"/>
    <w:rsid w:val="00F116CA"/>
    <w:rsid w:val="00F3279A"/>
    <w:rsid w:val="00F82153"/>
    <w:rsid w:val="00F94427"/>
    <w:rsid w:val="00FB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6,#690"/>
    </o:shapedefaults>
    <o:shapelayout v:ext="edit">
      <o:idmap v:ext="edit" data="2"/>
    </o:shapelayout>
  </w:shapeDefaults>
  <w:decimalSymbol w:val="."/>
  <w:listSeparator w:val=","/>
  <w14:docId w14:val="2C3271C2"/>
  <w15:docId w15:val="{54C51586-9A0C-4DBC-B87E-DF7C26D2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8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B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68A2"/>
  </w:style>
  <w:style w:type="paragraph" w:styleId="Footer">
    <w:name w:val="footer"/>
    <w:basedOn w:val="Normal"/>
    <w:link w:val="FooterChar"/>
    <w:uiPriority w:val="99"/>
    <w:unhideWhenUsed/>
    <w:rsid w:val="00CB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8A2"/>
  </w:style>
  <w:style w:type="paragraph" w:styleId="Caption">
    <w:name w:val="caption"/>
    <w:basedOn w:val="Normal"/>
    <w:next w:val="Normal"/>
    <w:qFormat/>
    <w:rsid w:val="00CB68A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60604-DC7D-428B-8704-5254DC9D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منصوره عبدالهی</cp:lastModifiedBy>
  <cp:revision>3</cp:revision>
  <cp:lastPrinted>2019-07-02T08:28:00Z</cp:lastPrinted>
  <dcterms:created xsi:type="dcterms:W3CDTF">2022-12-12T08:36:00Z</dcterms:created>
  <dcterms:modified xsi:type="dcterms:W3CDTF">2022-12-15T05:05:00Z</dcterms:modified>
</cp:coreProperties>
</file>